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0B2CC8" w:rsidRPr="007F22F6" w:rsidTr="00AA5E33">
        <w:tc>
          <w:tcPr>
            <w:tcW w:w="9288" w:type="dxa"/>
            <w:tcBorders>
              <w:bottom w:val="single" w:sz="4" w:space="0" w:color="auto"/>
            </w:tcBorders>
          </w:tcPr>
          <w:p w:rsidR="00892158" w:rsidRDefault="00892158" w:rsidP="00A57E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MS-system</w:t>
            </w:r>
            <w:r w:rsidR="00E0728B">
              <w:rPr>
                <w:rFonts w:ascii="Arial" w:hAnsi="Arial" w:cs="Arial"/>
                <w:b/>
                <w:sz w:val="28"/>
                <w:szCs w:val="28"/>
              </w:rPr>
              <w:t xml:space="preserve"> Fossum IF</w:t>
            </w:r>
          </w:p>
          <w:p w:rsidR="001B0D64" w:rsidRPr="00892158" w:rsidRDefault="001B0D64" w:rsidP="00A57E7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5E15F2" w:rsidRPr="002E2FCA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:rsidR="005E15F2" w:rsidRPr="001D0383" w:rsidRDefault="00051C71" w:rsidP="00A6017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1D0383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D95054" w:rsidRPr="001D0383">
              <w:rPr>
                <w:rFonts w:ascii="Arial" w:hAnsi="Arial" w:cs="Arial"/>
                <w:b/>
                <w:sz w:val="19"/>
                <w:szCs w:val="19"/>
              </w:rPr>
              <w:t>. Klubbhuset</w:t>
            </w:r>
            <w:r w:rsidR="00637430" w:rsidRPr="001D038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6017C" w:rsidRPr="001D0383">
              <w:rPr>
                <w:rFonts w:ascii="Arial" w:hAnsi="Arial" w:cs="Arial"/>
                <w:b/>
                <w:sz w:val="19"/>
                <w:szCs w:val="19"/>
              </w:rPr>
              <w:t>–</w:t>
            </w:r>
            <w:r w:rsidR="00637430" w:rsidRPr="001D038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6017C" w:rsidRPr="001D0383">
              <w:rPr>
                <w:rFonts w:ascii="Arial" w:hAnsi="Arial" w:cs="Arial"/>
                <w:b/>
                <w:sz w:val="19"/>
                <w:szCs w:val="19"/>
              </w:rPr>
              <w:t>overordnede HMS-dokumenter</w:t>
            </w:r>
          </w:p>
        </w:tc>
      </w:tr>
      <w:tr w:rsidR="002D2A54" w:rsidRPr="002E2FCA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:rsidR="002D2A54" w:rsidRPr="00C066A1" w:rsidRDefault="002D2A54" w:rsidP="00C066A1">
            <w:pPr>
              <w:pStyle w:val="Listeavsnit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bCs/>
                <w:sz w:val="19"/>
                <w:szCs w:val="19"/>
              </w:rPr>
            </w:pPr>
            <w:r w:rsidRPr="00C066A1">
              <w:rPr>
                <w:rFonts w:ascii="Arial" w:hAnsi="Arial" w:cs="Arial"/>
                <w:bCs/>
                <w:sz w:val="19"/>
                <w:szCs w:val="19"/>
              </w:rPr>
              <w:t>Grunnleggende HMS-dokumenter</w:t>
            </w:r>
          </w:p>
        </w:tc>
      </w:tr>
      <w:tr w:rsidR="00A312A9" w:rsidRPr="002E2FCA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12A9" w:rsidRPr="00D565F9" w:rsidRDefault="00A312A9" w:rsidP="0076535A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Forord</w:t>
            </w:r>
            <w:r w:rsidR="005213CF" w:rsidRPr="00D565F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A1338" w:rsidRPr="00D565F9" w:rsidRDefault="003A1338" w:rsidP="003A1338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HMS-systemet</w:t>
            </w:r>
          </w:p>
          <w:p w:rsidR="00A312A9" w:rsidRPr="00D565F9" w:rsidRDefault="00A312A9" w:rsidP="0076535A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HMS-</w:t>
            </w:r>
            <w:r w:rsidR="00666FAC" w:rsidRPr="00D565F9">
              <w:rPr>
                <w:rFonts w:ascii="Arial" w:hAnsi="Arial" w:cs="Arial"/>
                <w:sz w:val="19"/>
                <w:szCs w:val="19"/>
              </w:rPr>
              <w:t>plan</w:t>
            </w:r>
            <w:r w:rsidRPr="00D565F9">
              <w:rPr>
                <w:rFonts w:ascii="Arial" w:hAnsi="Arial" w:cs="Arial"/>
                <w:sz w:val="19"/>
                <w:szCs w:val="19"/>
              </w:rPr>
              <w:t xml:space="preserve"> 2015 med HMS-mål</w:t>
            </w:r>
          </w:p>
          <w:p w:rsidR="00A312A9" w:rsidRPr="00D565F9" w:rsidRDefault="00A312A9" w:rsidP="0076535A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HMS-organisasjonen, oppgaver og ansvar</w:t>
            </w:r>
            <w:r w:rsidR="008944F1" w:rsidRPr="00D565F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342F5" w:rsidRPr="00D565F9" w:rsidRDefault="00A312A9" w:rsidP="0076535A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Lover og forskrifter HMS</w:t>
            </w:r>
          </w:p>
          <w:p w:rsidR="00C342F5" w:rsidRPr="00D565F9" w:rsidRDefault="00A312A9" w:rsidP="0076535A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HMS egenerklæring</w:t>
            </w:r>
          </w:p>
          <w:p w:rsidR="00FF63D4" w:rsidRPr="00D565F9" w:rsidRDefault="00FF63D4" w:rsidP="0076535A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Risikovurdering HMS</w:t>
            </w:r>
          </w:p>
        </w:tc>
      </w:tr>
      <w:tr w:rsidR="00783B07" w:rsidRPr="002E2FCA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:rsidR="00783B07" w:rsidRPr="00D565F9" w:rsidRDefault="005636F2" w:rsidP="00C066A1">
            <w:pPr>
              <w:pStyle w:val="Listeavsnit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 xml:space="preserve">Instrukser </w:t>
            </w:r>
          </w:p>
        </w:tc>
      </w:tr>
      <w:tr w:rsidR="00C342F5" w:rsidRPr="002E2FCA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E42" w:rsidRPr="00D565F9" w:rsidRDefault="00BB2E42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vfallshåndtering</w:t>
            </w:r>
          </w:p>
          <w:p w:rsidR="00872888" w:rsidRPr="00D565F9" w:rsidRDefault="00872888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Barn og ungdom i arbeid</w:t>
            </w:r>
          </w:p>
          <w:p w:rsidR="00BB2E42" w:rsidRPr="00D565F9" w:rsidRDefault="00BB2E42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 xml:space="preserve">Brannvern </w:t>
            </w:r>
          </w:p>
          <w:p w:rsidR="00BB2E42" w:rsidRPr="00D565F9" w:rsidRDefault="00BB2E42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Fysisk og psykososialt arbeidsmiljø</w:t>
            </w:r>
          </w:p>
          <w:p w:rsidR="00BB2E42" w:rsidRPr="00D565F9" w:rsidRDefault="00BB2E42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 xml:space="preserve">Melding om arbeidsulykke til Arbeidstilsynet </w:t>
            </w:r>
          </w:p>
          <w:p w:rsidR="00BB2E42" w:rsidRPr="00D565F9" w:rsidRDefault="00BB2E42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Melding om yrkesskade og -sykdom NAV</w:t>
            </w:r>
          </w:p>
          <w:p w:rsidR="00BB2E42" w:rsidRPr="00D565F9" w:rsidRDefault="00BB2E42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 xml:space="preserve">Melding om yrkesskade og </w:t>
            </w:r>
            <w:proofErr w:type="gramStart"/>
            <w:r w:rsidRPr="00D565F9">
              <w:rPr>
                <w:rFonts w:ascii="Arial" w:hAnsi="Arial" w:cs="Arial"/>
                <w:sz w:val="19"/>
                <w:szCs w:val="19"/>
              </w:rPr>
              <w:t>–sykdom</w:t>
            </w:r>
            <w:proofErr w:type="gramEnd"/>
            <w:r w:rsidRPr="00D565F9">
              <w:rPr>
                <w:rFonts w:ascii="Arial" w:hAnsi="Arial" w:cs="Arial"/>
                <w:sz w:val="19"/>
                <w:szCs w:val="19"/>
              </w:rPr>
              <w:t>, internt</w:t>
            </w:r>
          </w:p>
          <w:p w:rsidR="00BB2E42" w:rsidRPr="00D565F9" w:rsidRDefault="00BB2E42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Mottak og avslutning arbeidsforhold</w:t>
            </w:r>
          </w:p>
          <w:p w:rsidR="00F950F4" w:rsidRPr="00D565F9" w:rsidRDefault="00F950F4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Personalkonflikt og trakassering</w:t>
            </w:r>
          </w:p>
          <w:p w:rsidR="00B74D3A" w:rsidRPr="00D565F9" w:rsidRDefault="00B74D3A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Renhold</w:t>
            </w:r>
          </w:p>
          <w:p w:rsidR="00BB2E42" w:rsidRPr="00D565F9" w:rsidRDefault="00BB2E42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Sikkerhetsinstruks klubbhuset</w:t>
            </w:r>
          </w:p>
          <w:p w:rsidR="001C3EFD" w:rsidRPr="00D565F9" w:rsidRDefault="001C3EFD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Sikkerhetsinstruks risikoarbeid</w:t>
            </w:r>
          </w:p>
          <w:p w:rsidR="00BB2E42" w:rsidRPr="00D565F9" w:rsidRDefault="00BB2E42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Sykefravær</w:t>
            </w:r>
          </w:p>
          <w:p w:rsidR="008C02E5" w:rsidRPr="00D565F9" w:rsidRDefault="008C02E5" w:rsidP="008C02E5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Sykefraværsprosessen</w:t>
            </w:r>
          </w:p>
          <w:p w:rsidR="00BB2E42" w:rsidRPr="00D565F9" w:rsidRDefault="002E2E7D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Egenmelding sykefravær</w:t>
            </w:r>
          </w:p>
          <w:p w:rsidR="00985CF5" w:rsidRPr="00D565F9" w:rsidRDefault="00985CF5" w:rsidP="00985CF5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 xml:space="preserve">Sykefraværssamtale </w:t>
            </w:r>
            <w:proofErr w:type="spellStart"/>
            <w:r w:rsidRPr="00D565F9">
              <w:rPr>
                <w:rFonts w:ascii="Arial" w:hAnsi="Arial" w:cs="Arial"/>
                <w:sz w:val="19"/>
                <w:szCs w:val="19"/>
              </w:rPr>
              <w:t>referatmal</w:t>
            </w:r>
            <w:proofErr w:type="spellEnd"/>
            <w:r w:rsidRPr="00D565F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342F5" w:rsidRPr="00D565F9" w:rsidRDefault="00BB2E42" w:rsidP="00985CF5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Sykefravær Oppfølgingsplan ved sykmelding NAV (eksempel)</w:t>
            </w:r>
          </w:p>
        </w:tc>
      </w:tr>
      <w:tr w:rsidR="00CA61FC" w:rsidRPr="002E2FCA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:rsidR="00CA61FC" w:rsidRPr="00C066A1" w:rsidRDefault="00947EA3" w:rsidP="00C066A1">
            <w:pPr>
              <w:pStyle w:val="Listeavsnit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066A1">
              <w:rPr>
                <w:rFonts w:ascii="Arial" w:hAnsi="Arial" w:cs="Arial"/>
                <w:sz w:val="19"/>
                <w:szCs w:val="19"/>
              </w:rPr>
              <w:t>Opplæring</w:t>
            </w:r>
          </w:p>
        </w:tc>
      </w:tr>
      <w:tr w:rsidR="00741504" w:rsidRPr="002E2FCA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3F5B" w:rsidRPr="00D565F9" w:rsidRDefault="00741504" w:rsidP="00FC3F5B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Opplæring HMS</w:t>
            </w:r>
          </w:p>
          <w:p w:rsidR="00FC3F5B" w:rsidRPr="00D565F9" w:rsidRDefault="00741504" w:rsidP="00FC3F5B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Sjekkliste og bekreftelse grunnopplæring ny medarbeider</w:t>
            </w:r>
          </w:p>
          <w:p w:rsidR="00FC3F5B" w:rsidRPr="00D565F9" w:rsidRDefault="00FD4ADB" w:rsidP="00FC3F5B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Personalmøter</w:t>
            </w:r>
          </w:p>
          <w:p w:rsidR="00741504" w:rsidRPr="00D565F9" w:rsidRDefault="00741504" w:rsidP="00FC3F5B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D565F9">
              <w:rPr>
                <w:rFonts w:ascii="Arial" w:hAnsi="Arial" w:cs="Arial"/>
                <w:sz w:val="19"/>
                <w:szCs w:val="19"/>
              </w:rPr>
              <w:t>Referatmal</w:t>
            </w:r>
            <w:proofErr w:type="spellEnd"/>
            <w:r w:rsidRPr="00D565F9">
              <w:rPr>
                <w:rFonts w:ascii="Arial" w:hAnsi="Arial" w:cs="Arial"/>
                <w:sz w:val="19"/>
                <w:szCs w:val="19"/>
              </w:rPr>
              <w:t xml:space="preserve"> personalmøte</w:t>
            </w:r>
          </w:p>
          <w:p w:rsidR="00741504" w:rsidRPr="00D565F9" w:rsidRDefault="00741504" w:rsidP="0076535A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Medarbeidersamtaleskjema</w:t>
            </w:r>
          </w:p>
        </w:tc>
      </w:tr>
      <w:tr w:rsidR="00CA61FC" w:rsidRPr="002E2FCA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:rsidR="00CA61FC" w:rsidRPr="00D565F9" w:rsidRDefault="009E2B0A" w:rsidP="00C066A1">
            <w:pPr>
              <w:pStyle w:val="Listeavsnit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Stoffkartotek</w:t>
            </w:r>
          </w:p>
        </w:tc>
      </w:tr>
      <w:tr w:rsidR="00741504" w:rsidRPr="002E2FCA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2280B" w:rsidRPr="00D565F9" w:rsidRDefault="0062280B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Stoffkartotek (instruks)</w:t>
            </w:r>
          </w:p>
          <w:p w:rsidR="00741504" w:rsidRPr="00D565F9" w:rsidRDefault="00C76CAE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 xml:space="preserve">Sikkerhetsdatablader </w:t>
            </w:r>
          </w:p>
        </w:tc>
      </w:tr>
      <w:tr w:rsidR="00D33C5B" w:rsidRPr="002E2FCA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:rsidR="00D33C5B" w:rsidRPr="00D565F9" w:rsidRDefault="00D33C5B" w:rsidP="00AD39D7">
            <w:pPr>
              <w:pStyle w:val="Listeavsnit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vviks</w:t>
            </w:r>
            <w:r w:rsidR="00AD39D7" w:rsidRPr="00D565F9">
              <w:rPr>
                <w:rFonts w:ascii="Arial" w:hAnsi="Arial" w:cs="Arial"/>
                <w:sz w:val="19"/>
                <w:szCs w:val="19"/>
              </w:rPr>
              <w:t>håndtering</w:t>
            </w:r>
          </w:p>
        </w:tc>
      </w:tr>
      <w:tr w:rsidR="00D33C5B" w:rsidRPr="002E2FCA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33C5B" w:rsidRPr="00D565F9" w:rsidRDefault="00A85D3D" w:rsidP="000B15CD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vviksskjema – R</w:t>
            </w:r>
            <w:r w:rsidR="00AE0432" w:rsidRPr="00D565F9">
              <w:rPr>
                <w:rFonts w:ascii="Arial" w:hAnsi="Arial" w:cs="Arial"/>
                <w:sz w:val="19"/>
                <w:szCs w:val="19"/>
              </w:rPr>
              <w:t xml:space="preserve">apport </w:t>
            </w:r>
            <w:r w:rsidR="00D33C5B" w:rsidRPr="00D565F9">
              <w:rPr>
                <w:rFonts w:ascii="Arial" w:hAnsi="Arial" w:cs="Arial"/>
                <w:sz w:val="19"/>
                <w:szCs w:val="19"/>
              </w:rPr>
              <w:t>uønsket hendelse</w:t>
            </w:r>
          </w:p>
          <w:p w:rsidR="00D33C5B" w:rsidRPr="00D565F9" w:rsidRDefault="00D33C5B" w:rsidP="000B15CD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Varsling om kritikkverdig forhold</w:t>
            </w:r>
          </w:p>
          <w:p w:rsidR="00D33C5B" w:rsidRPr="00D565F9" w:rsidRDefault="00D33C5B" w:rsidP="000B15CD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vvikslogg</w:t>
            </w:r>
          </w:p>
        </w:tc>
      </w:tr>
      <w:tr w:rsidR="00C00182" w:rsidRPr="002E2FCA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:rsidR="00C00182" w:rsidRPr="00D565F9" w:rsidRDefault="00C00182" w:rsidP="00C066A1">
            <w:pPr>
              <w:pStyle w:val="Listeavsnit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Kvalitetssikring</w:t>
            </w:r>
          </w:p>
        </w:tc>
      </w:tr>
      <w:tr w:rsidR="00741504" w:rsidRPr="002E2FCA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41504" w:rsidRPr="00D565F9" w:rsidRDefault="00233A62" w:rsidP="00233A6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HMS-runde</w:t>
            </w:r>
            <w:r w:rsidR="0062280B" w:rsidRPr="00D565F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F1F12" w:rsidRPr="00D565F9">
              <w:rPr>
                <w:rFonts w:ascii="Arial" w:hAnsi="Arial" w:cs="Arial"/>
                <w:sz w:val="19"/>
                <w:szCs w:val="19"/>
              </w:rPr>
              <w:t>(felles alle virksomhetsområder)</w:t>
            </w:r>
          </w:p>
        </w:tc>
      </w:tr>
      <w:tr w:rsidR="00571167" w:rsidRPr="00C066A1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:rsidR="00571167" w:rsidRPr="00D565F9" w:rsidRDefault="00571167" w:rsidP="00C066A1">
            <w:pPr>
              <w:pStyle w:val="Listeavsnit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br w:type="page"/>
            </w:r>
            <w:r w:rsidR="00E50759" w:rsidRPr="00D565F9">
              <w:rPr>
                <w:rFonts w:ascii="Arial" w:hAnsi="Arial" w:cs="Arial"/>
                <w:sz w:val="19"/>
                <w:szCs w:val="19"/>
              </w:rPr>
              <w:t>Beredskap og krisehåndtering</w:t>
            </w:r>
          </w:p>
        </w:tc>
      </w:tr>
      <w:tr w:rsidR="00741504" w:rsidRPr="00C066A1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2280B" w:rsidRPr="00D565F9" w:rsidRDefault="000D2B1D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Beredskapstiltak kriseledelse</w:t>
            </w:r>
          </w:p>
          <w:p w:rsidR="0062280B" w:rsidRPr="00D565F9" w:rsidRDefault="009545F8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Varslingsliste</w:t>
            </w:r>
          </w:p>
          <w:p w:rsidR="0062280B" w:rsidRPr="00D565F9" w:rsidRDefault="00887199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Varsling og rapportering</w:t>
            </w:r>
            <w:r w:rsidR="00B640D0" w:rsidRPr="00D565F9">
              <w:rPr>
                <w:rFonts w:ascii="Arial" w:hAnsi="Arial" w:cs="Arial"/>
                <w:sz w:val="19"/>
                <w:szCs w:val="19"/>
              </w:rPr>
              <w:t xml:space="preserve"> yrkesskade og -sykdom</w:t>
            </w:r>
          </w:p>
          <w:p w:rsidR="0062280B" w:rsidRPr="00D565F9" w:rsidRDefault="0062280B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Mediehåndtering</w:t>
            </w:r>
          </w:p>
          <w:p w:rsidR="0062280B" w:rsidRPr="00D565F9" w:rsidRDefault="0062280B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Ettervern og normale reaksjoner</w:t>
            </w:r>
          </w:p>
          <w:p w:rsidR="0062280B" w:rsidRPr="00D565F9" w:rsidRDefault="00E66371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O</w:t>
            </w:r>
            <w:r w:rsidR="0062280B" w:rsidRPr="00D565F9">
              <w:rPr>
                <w:rFonts w:ascii="Arial" w:hAnsi="Arial" w:cs="Arial"/>
                <w:sz w:val="19"/>
                <w:szCs w:val="19"/>
              </w:rPr>
              <w:t>ppfølgingsskjema</w:t>
            </w:r>
            <w:r w:rsidRPr="00D565F9">
              <w:rPr>
                <w:rFonts w:ascii="Arial" w:hAnsi="Arial" w:cs="Arial"/>
                <w:sz w:val="19"/>
                <w:szCs w:val="19"/>
              </w:rPr>
              <w:t xml:space="preserve"> ettervern</w:t>
            </w:r>
          </w:p>
          <w:p w:rsidR="00741504" w:rsidRPr="00D565F9" w:rsidRDefault="00802809" w:rsidP="005E723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Operasjonslogg</w:t>
            </w:r>
            <w:r w:rsidR="00216768" w:rsidRPr="00D565F9">
              <w:rPr>
                <w:rFonts w:ascii="Arial" w:hAnsi="Arial" w:cs="Arial"/>
                <w:sz w:val="19"/>
                <w:szCs w:val="19"/>
              </w:rPr>
              <w:t xml:space="preserve"> alvorlig hendelse</w:t>
            </w:r>
          </w:p>
        </w:tc>
      </w:tr>
      <w:tr w:rsidR="00010C9A" w:rsidRPr="002E2FCA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:rsidR="00010C9A" w:rsidRPr="001D0383" w:rsidRDefault="00010C9A" w:rsidP="0067528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1D0383">
              <w:rPr>
                <w:rFonts w:ascii="Arial" w:hAnsi="Arial" w:cs="Arial"/>
                <w:b/>
                <w:sz w:val="19"/>
                <w:szCs w:val="19"/>
              </w:rPr>
              <w:lastRenderedPageBreak/>
              <w:t>2. Gr</w:t>
            </w:r>
            <w:r w:rsidR="0067528A" w:rsidRPr="001D0383">
              <w:rPr>
                <w:rFonts w:ascii="Arial" w:hAnsi="Arial" w:cs="Arial"/>
                <w:b/>
                <w:sz w:val="19"/>
                <w:szCs w:val="19"/>
              </w:rPr>
              <w:t>us</w:t>
            </w:r>
            <w:r w:rsidRPr="001D0383">
              <w:rPr>
                <w:rFonts w:ascii="Arial" w:hAnsi="Arial" w:cs="Arial"/>
                <w:b/>
                <w:sz w:val="19"/>
                <w:szCs w:val="19"/>
              </w:rPr>
              <w:t>banen</w:t>
            </w:r>
            <w:r w:rsidR="009E2BB0" w:rsidRPr="001D0383">
              <w:rPr>
                <w:rFonts w:ascii="Arial" w:hAnsi="Arial" w:cs="Arial"/>
                <w:b/>
                <w:sz w:val="19"/>
                <w:szCs w:val="19"/>
              </w:rPr>
              <w:t xml:space="preserve"> og kunstgressbanen</w:t>
            </w:r>
          </w:p>
        </w:tc>
      </w:tr>
      <w:tr w:rsidR="00DF37B0" w:rsidRPr="00D565F9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rPr>
          <w:trHeight w:val="1012"/>
          <w:hidden/>
        </w:trPr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7B0" w:rsidRPr="001D0383" w:rsidRDefault="00DF37B0" w:rsidP="004C6252">
            <w:pPr>
              <w:pStyle w:val="Listeavsnitt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vanish/>
                <w:sz w:val="19"/>
                <w:szCs w:val="19"/>
              </w:rPr>
            </w:pPr>
          </w:p>
          <w:p w:rsidR="00B95EE9" w:rsidRPr="00D565F9" w:rsidRDefault="00B95EE9" w:rsidP="0076535A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Sikkerhetsinstruks grusbanen og kunstgressbanen</w:t>
            </w:r>
            <w:r w:rsidRPr="00D565F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F5BB5" w:rsidRPr="00D565F9" w:rsidRDefault="006F5BB5" w:rsidP="0076535A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kutt alvorlig hendelse og varsling (oppslag)</w:t>
            </w:r>
          </w:p>
          <w:p w:rsidR="00DF37B0" w:rsidRPr="00D565F9" w:rsidRDefault="00DF37B0" w:rsidP="0076535A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kutt sykdom og alvorlig personskade</w:t>
            </w:r>
          </w:p>
          <w:p w:rsidR="00DF37B0" w:rsidRPr="00D565F9" w:rsidRDefault="009E024F" w:rsidP="00B95EE9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vviksskjema – R</w:t>
            </w:r>
            <w:r w:rsidR="000421E1" w:rsidRPr="00D565F9">
              <w:rPr>
                <w:rFonts w:ascii="Arial" w:hAnsi="Arial" w:cs="Arial"/>
                <w:sz w:val="19"/>
                <w:szCs w:val="19"/>
              </w:rPr>
              <w:t xml:space="preserve">apport </w:t>
            </w:r>
            <w:r w:rsidR="00DF37B0" w:rsidRPr="00D565F9">
              <w:rPr>
                <w:rFonts w:ascii="Arial" w:hAnsi="Arial" w:cs="Arial"/>
                <w:sz w:val="19"/>
                <w:szCs w:val="19"/>
              </w:rPr>
              <w:t>uønsket hendelse</w:t>
            </w:r>
          </w:p>
        </w:tc>
      </w:tr>
      <w:tr w:rsidR="00EC598E" w:rsidRPr="00D565F9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:rsidR="00EC598E" w:rsidRPr="00D565F9" w:rsidRDefault="009E2BB0" w:rsidP="009E2BB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b/>
                <w:sz w:val="19"/>
                <w:szCs w:val="19"/>
              </w:rPr>
              <w:t>3</w:t>
            </w:r>
            <w:r w:rsidR="00EC598E" w:rsidRPr="00D565F9">
              <w:rPr>
                <w:rFonts w:ascii="Arial" w:hAnsi="Arial" w:cs="Arial"/>
                <w:b/>
                <w:sz w:val="19"/>
                <w:szCs w:val="19"/>
              </w:rPr>
              <w:t>. Langrennsstadion</w:t>
            </w:r>
          </w:p>
        </w:tc>
      </w:tr>
      <w:tr w:rsidR="00EC598E" w:rsidRPr="00D565F9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rPr>
          <w:trHeight w:val="1157"/>
          <w:hidden/>
        </w:trPr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598E" w:rsidRPr="00D565F9" w:rsidRDefault="00EC598E" w:rsidP="007678D4">
            <w:pPr>
              <w:pStyle w:val="Listeavsnitt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vanish/>
                <w:sz w:val="19"/>
                <w:szCs w:val="19"/>
              </w:rPr>
            </w:pPr>
          </w:p>
          <w:p w:rsidR="00FE32B9" w:rsidRPr="00D565F9" w:rsidRDefault="00FE32B9" w:rsidP="007678D4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Sikkerhetsinstruks langrennsstadion</w:t>
            </w:r>
            <w:r w:rsidRPr="00D565F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EC598E" w:rsidRPr="00D565F9" w:rsidRDefault="00EC598E" w:rsidP="007678D4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kutt alvorlig hendelse og varsling (oppslag)</w:t>
            </w:r>
          </w:p>
          <w:p w:rsidR="00EC598E" w:rsidRPr="00D565F9" w:rsidRDefault="00EC598E" w:rsidP="007678D4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kutt sykdom og alvorlig personskade</w:t>
            </w:r>
          </w:p>
          <w:p w:rsidR="00EC598E" w:rsidRPr="00D565F9" w:rsidRDefault="009E024F" w:rsidP="00FE32B9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vviksskjema – R</w:t>
            </w:r>
            <w:r w:rsidR="000421E1" w:rsidRPr="00D565F9">
              <w:rPr>
                <w:rFonts w:ascii="Arial" w:hAnsi="Arial" w:cs="Arial"/>
                <w:sz w:val="19"/>
                <w:szCs w:val="19"/>
              </w:rPr>
              <w:t xml:space="preserve">apport </w:t>
            </w:r>
            <w:r w:rsidR="00EC598E" w:rsidRPr="00D565F9">
              <w:rPr>
                <w:rFonts w:ascii="Arial" w:hAnsi="Arial" w:cs="Arial"/>
                <w:sz w:val="19"/>
                <w:szCs w:val="19"/>
              </w:rPr>
              <w:t>uønsket hendelse</w:t>
            </w:r>
          </w:p>
        </w:tc>
      </w:tr>
      <w:tr w:rsidR="00EC598E" w:rsidRPr="00D565F9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:rsidR="00EC598E" w:rsidRPr="00D565F9" w:rsidRDefault="009E2BB0" w:rsidP="00D56FE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b/>
                <w:sz w:val="19"/>
                <w:szCs w:val="19"/>
              </w:rPr>
              <w:t>4</w:t>
            </w:r>
            <w:r w:rsidR="00EC598E" w:rsidRPr="00D565F9">
              <w:rPr>
                <w:rFonts w:ascii="Arial" w:hAnsi="Arial" w:cs="Arial"/>
                <w:b/>
                <w:sz w:val="19"/>
                <w:szCs w:val="19"/>
              </w:rPr>
              <w:t>. Skiskytteranlegget</w:t>
            </w:r>
          </w:p>
        </w:tc>
      </w:tr>
      <w:tr w:rsidR="00EC598E" w:rsidRPr="00D565F9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rPr>
          <w:trHeight w:val="1090"/>
          <w:hidden/>
        </w:trPr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598E" w:rsidRPr="00D565F9" w:rsidRDefault="00EC598E" w:rsidP="00D56FEC">
            <w:pPr>
              <w:pStyle w:val="Listeavsnitt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vanish/>
                <w:sz w:val="19"/>
                <w:szCs w:val="19"/>
              </w:rPr>
            </w:pPr>
          </w:p>
          <w:p w:rsidR="00FE32B9" w:rsidRPr="00D565F9" w:rsidRDefault="00FE32B9" w:rsidP="00D56FEC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Sikkerhetsinstruks skiskytteranlegget</w:t>
            </w:r>
            <w:r w:rsidRPr="00D565F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EC598E" w:rsidRPr="00D565F9" w:rsidRDefault="00EC598E" w:rsidP="00D56FEC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kutt alvorlig hendelse og varsling (oppslag)</w:t>
            </w:r>
          </w:p>
          <w:p w:rsidR="00EC598E" w:rsidRPr="00D565F9" w:rsidRDefault="00EC598E" w:rsidP="00D56FEC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kutt sykdom og alvorlig personskade</w:t>
            </w:r>
          </w:p>
          <w:p w:rsidR="00EC598E" w:rsidRPr="00D565F9" w:rsidRDefault="00EC598E" w:rsidP="00FE32B9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 xml:space="preserve">Avviksskjema </w:t>
            </w:r>
            <w:r w:rsidR="009E024F" w:rsidRPr="00D565F9">
              <w:rPr>
                <w:rFonts w:ascii="Arial" w:hAnsi="Arial" w:cs="Arial"/>
                <w:sz w:val="19"/>
                <w:szCs w:val="19"/>
              </w:rPr>
              <w:t>– R</w:t>
            </w:r>
            <w:r w:rsidR="000421E1" w:rsidRPr="00D565F9">
              <w:rPr>
                <w:rFonts w:ascii="Arial" w:hAnsi="Arial" w:cs="Arial"/>
                <w:sz w:val="19"/>
                <w:szCs w:val="19"/>
              </w:rPr>
              <w:t xml:space="preserve">apport </w:t>
            </w:r>
            <w:r w:rsidRPr="00D565F9">
              <w:rPr>
                <w:rFonts w:ascii="Arial" w:hAnsi="Arial" w:cs="Arial"/>
                <w:sz w:val="19"/>
                <w:szCs w:val="19"/>
              </w:rPr>
              <w:t>uønsket hendelse</w:t>
            </w:r>
          </w:p>
        </w:tc>
      </w:tr>
      <w:tr w:rsidR="00805109" w:rsidRPr="00D565F9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:rsidR="00805109" w:rsidRPr="00D565F9" w:rsidRDefault="009E2BB0" w:rsidP="004C6252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b/>
                <w:sz w:val="19"/>
                <w:szCs w:val="19"/>
              </w:rPr>
              <w:t>5</w:t>
            </w:r>
            <w:r w:rsidR="00E734F2" w:rsidRPr="00D565F9">
              <w:rPr>
                <w:rFonts w:ascii="Arial" w:hAnsi="Arial" w:cs="Arial"/>
                <w:b/>
                <w:sz w:val="19"/>
                <w:szCs w:val="19"/>
              </w:rPr>
              <w:t>. Hoppbakkene</w:t>
            </w:r>
          </w:p>
        </w:tc>
      </w:tr>
      <w:tr w:rsidR="00805109" w:rsidRPr="00D565F9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rPr>
          <w:trHeight w:val="1040"/>
          <w:hidden/>
        </w:trPr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09" w:rsidRPr="00D565F9" w:rsidRDefault="00805109" w:rsidP="004C6252">
            <w:pPr>
              <w:pStyle w:val="Listeavsnitt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vanish/>
                <w:sz w:val="19"/>
                <w:szCs w:val="19"/>
              </w:rPr>
            </w:pPr>
          </w:p>
          <w:p w:rsidR="006F5BB5" w:rsidRPr="00D565F9" w:rsidRDefault="006F5BB5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kutt alvorlig hendelse og varsling (oppslag)</w:t>
            </w:r>
          </w:p>
          <w:p w:rsidR="006F5BB5" w:rsidRPr="00D565F9" w:rsidRDefault="006F5BB5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kutt sykdom og alvorlig personskade</w:t>
            </w:r>
          </w:p>
          <w:p w:rsidR="006F5BB5" w:rsidRPr="00D565F9" w:rsidRDefault="009E024F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vviksskjema – R</w:t>
            </w:r>
            <w:r w:rsidR="006F5BB5" w:rsidRPr="00D565F9">
              <w:rPr>
                <w:rFonts w:ascii="Arial" w:hAnsi="Arial" w:cs="Arial"/>
                <w:sz w:val="19"/>
                <w:szCs w:val="19"/>
              </w:rPr>
              <w:t>apport om uønsket hendelse</w:t>
            </w:r>
          </w:p>
          <w:p w:rsidR="00805109" w:rsidRPr="00D565F9" w:rsidRDefault="006F5BB5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 xml:space="preserve">Sikkerhetsinstruks </w:t>
            </w:r>
            <w:r w:rsidR="00DD529B" w:rsidRPr="00D565F9">
              <w:rPr>
                <w:rFonts w:ascii="Arial" w:hAnsi="Arial" w:cs="Arial"/>
                <w:sz w:val="19"/>
                <w:szCs w:val="19"/>
              </w:rPr>
              <w:t>hoppbakkene</w:t>
            </w:r>
          </w:p>
        </w:tc>
      </w:tr>
      <w:tr w:rsidR="00805109" w:rsidRPr="00D565F9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:rsidR="00805109" w:rsidRPr="00D565F9" w:rsidRDefault="009E2BB0" w:rsidP="004C6252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b/>
                <w:sz w:val="19"/>
                <w:szCs w:val="19"/>
              </w:rPr>
              <w:t>6</w:t>
            </w:r>
            <w:r w:rsidR="0086441B" w:rsidRPr="00D565F9">
              <w:rPr>
                <w:rFonts w:ascii="Arial" w:hAnsi="Arial" w:cs="Arial"/>
                <w:b/>
                <w:sz w:val="19"/>
                <w:szCs w:val="19"/>
              </w:rPr>
              <w:t>. Skileik</w:t>
            </w:r>
          </w:p>
        </w:tc>
      </w:tr>
      <w:tr w:rsidR="00805109" w:rsidRPr="00D565F9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rPr>
          <w:trHeight w:val="1132"/>
          <w:hidden/>
        </w:trPr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09" w:rsidRPr="00D565F9" w:rsidRDefault="00805109" w:rsidP="004C6252">
            <w:pPr>
              <w:pStyle w:val="Listeavsnitt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vanish/>
                <w:sz w:val="19"/>
                <w:szCs w:val="19"/>
              </w:rPr>
            </w:pPr>
          </w:p>
          <w:p w:rsidR="00FE32B9" w:rsidRPr="00D565F9" w:rsidRDefault="00FE32B9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Sikkerhetsinstruks skileik</w:t>
            </w:r>
            <w:r w:rsidRPr="00D565F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E734F2" w:rsidRPr="00D565F9" w:rsidRDefault="00E734F2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kutt alvorlig hendelse og varsling (oppslag)</w:t>
            </w:r>
          </w:p>
          <w:p w:rsidR="00E734F2" w:rsidRPr="00D565F9" w:rsidRDefault="00E734F2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kutt sykdom og alvorlig personskade</w:t>
            </w:r>
          </w:p>
          <w:p w:rsidR="00805109" w:rsidRPr="00D565F9" w:rsidRDefault="009E024F" w:rsidP="00FE32B9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vviksskjema – R</w:t>
            </w:r>
            <w:r w:rsidR="000421E1" w:rsidRPr="00D565F9">
              <w:rPr>
                <w:rFonts w:ascii="Arial" w:hAnsi="Arial" w:cs="Arial"/>
                <w:sz w:val="19"/>
                <w:szCs w:val="19"/>
              </w:rPr>
              <w:t xml:space="preserve">apport </w:t>
            </w:r>
            <w:r w:rsidR="00E734F2" w:rsidRPr="00D565F9">
              <w:rPr>
                <w:rFonts w:ascii="Arial" w:hAnsi="Arial" w:cs="Arial"/>
                <w:sz w:val="19"/>
                <w:szCs w:val="19"/>
              </w:rPr>
              <w:t>uønsket hendelse</w:t>
            </w:r>
          </w:p>
        </w:tc>
      </w:tr>
      <w:tr w:rsidR="00805109" w:rsidRPr="00D565F9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:rsidR="00805109" w:rsidRPr="00D565F9" w:rsidRDefault="009E2BB0" w:rsidP="004C6252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="0086441B" w:rsidRPr="00D565F9">
              <w:rPr>
                <w:rFonts w:ascii="Arial" w:hAnsi="Arial" w:cs="Arial"/>
                <w:b/>
                <w:sz w:val="19"/>
                <w:szCs w:val="19"/>
              </w:rPr>
              <w:t>. Snøproduksjonsanlegget</w:t>
            </w:r>
          </w:p>
        </w:tc>
      </w:tr>
      <w:tr w:rsidR="00805109" w:rsidRPr="00D565F9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rPr>
          <w:trHeight w:val="1031"/>
          <w:hidden/>
        </w:trPr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109" w:rsidRPr="00D565F9" w:rsidRDefault="00805109" w:rsidP="004C6252">
            <w:pPr>
              <w:pStyle w:val="Listeavsnitt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vanish/>
                <w:sz w:val="19"/>
                <w:szCs w:val="19"/>
              </w:rPr>
            </w:pPr>
          </w:p>
          <w:p w:rsidR="00AC2C0B" w:rsidRPr="00D565F9" w:rsidRDefault="00AC2C0B" w:rsidP="00AC2C0B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 xml:space="preserve">Sikkerhetsinstruks snøproduksjon </w:t>
            </w:r>
          </w:p>
          <w:p w:rsidR="00FE32B9" w:rsidRPr="00D565F9" w:rsidRDefault="00FE32B9" w:rsidP="00FE32B9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Sikkerhetsforskrift snøproduksjon</w:t>
            </w:r>
          </w:p>
          <w:p w:rsidR="00FE32B9" w:rsidRPr="00D565F9" w:rsidRDefault="00FE32B9" w:rsidP="00FE32B9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565F9">
              <w:rPr>
                <w:rFonts w:ascii="Arial" w:hAnsi="Arial" w:cs="Arial"/>
                <w:sz w:val="19"/>
                <w:szCs w:val="19"/>
                <w:lang w:val="en-US"/>
              </w:rPr>
              <w:t>Fossum Snow Team User Guide v2</w:t>
            </w:r>
          </w:p>
          <w:p w:rsidR="00E734F2" w:rsidRPr="00D565F9" w:rsidRDefault="00E734F2" w:rsidP="00FE32B9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kutt alvorlig hendelse og varsling (oppslag)</w:t>
            </w:r>
          </w:p>
          <w:p w:rsidR="00E734F2" w:rsidRPr="00D565F9" w:rsidRDefault="00E734F2" w:rsidP="004C6252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kutt sykdom og alvorlig personskade</w:t>
            </w:r>
          </w:p>
          <w:p w:rsidR="00805109" w:rsidRPr="00D565F9" w:rsidRDefault="009E024F" w:rsidP="00FE32B9">
            <w:pPr>
              <w:pStyle w:val="Listeavsnitt"/>
              <w:numPr>
                <w:ilvl w:val="1"/>
                <w:numId w:val="3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vviksskjema – R</w:t>
            </w:r>
            <w:r w:rsidR="000421E1" w:rsidRPr="00D565F9">
              <w:rPr>
                <w:rFonts w:ascii="Arial" w:hAnsi="Arial" w:cs="Arial"/>
                <w:sz w:val="19"/>
                <w:szCs w:val="19"/>
              </w:rPr>
              <w:t xml:space="preserve">apport </w:t>
            </w:r>
            <w:r w:rsidR="00E734F2" w:rsidRPr="00D565F9">
              <w:rPr>
                <w:rFonts w:ascii="Arial" w:hAnsi="Arial" w:cs="Arial"/>
                <w:sz w:val="19"/>
                <w:szCs w:val="19"/>
              </w:rPr>
              <w:t>uønsket hendelse</w:t>
            </w:r>
          </w:p>
        </w:tc>
      </w:tr>
      <w:tr w:rsidR="004E1741" w:rsidRPr="00D565F9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:rsidR="004E1741" w:rsidRPr="00D565F9" w:rsidRDefault="004E1741" w:rsidP="004B7934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br w:type="page"/>
            </w:r>
            <w:r w:rsidR="004B7934" w:rsidRPr="00D565F9">
              <w:rPr>
                <w:rFonts w:ascii="Arial" w:hAnsi="Arial" w:cs="Arial"/>
                <w:b/>
                <w:sz w:val="19"/>
                <w:szCs w:val="19"/>
              </w:rPr>
              <w:t>8. Arrangementer</w:t>
            </w:r>
          </w:p>
        </w:tc>
      </w:tr>
      <w:tr w:rsidR="004E1741" w:rsidRPr="002E2FCA" w:rsidTr="00AA5E33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60E1" w:rsidRPr="00D565F9" w:rsidRDefault="00A560E1" w:rsidP="0028690E">
            <w:pPr>
              <w:pStyle w:val="Listeavsnitt"/>
              <w:numPr>
                <w:ilvl w:val="1"/>
                <w:numId w:val="7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 xml:space="preserve">HMS-plan </w:t>
            </w:r>
            <w:r w:rsidRPr="00D565F9">
              <w:rPr>
                <w:rFonts w:ascii="Arial" w:hAnsi="Arial" w:cs="Arial"/>
                <w:bCs/>
                <w:sz w:val="19"/>
                <w:szCs w:val="19"/>
              </w:rPr>
              <w:t>Barnas høstdag</w:t>
            </w:r>
          </w:p>
          <w:p w:rsidR="00A560E1" w:rsidRPr="00D565F9" w:rsidRDefault="00A560E1" w:rsidP="0028690E">
            <w:pPr>
              <w:pStyle w:val="Listeavsnitt"/>
              <w:numPr>
                <w:ilvl w:val="1"/>
                <w:numId w:val="7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 xml:space="preserve">HMS-plan </w:t>
            </w:r>
            <w:r w:rsidRPr="00D565F9">
              <w:rPr>
                <w:rFonts w:ascii="Arial" w:hAnsi="Arial" w:cs="Arial"/>
                <w:bCs/>
                <w:sz w:val="19"/>
                <w:szCs w:val="19"/>
              </w:rPr>
              <w:t>Barnas skidag</w:t>
            </w:r>
          </w:p>
          <w:p w:rsidR="00A560E1" w:rsidRPr="00D565F9" w:rsidRDefault="00A560E1" w:rsidP="0028690E">
            <w:pPr>
              <w:pStyle w:val="Listeavsnitt"/>
              <w:numPr>
                <w:ilvl w:val="1"/>
                <w:numId w:val="7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 xml:space="preserve">HMS-plan </w:t>
            </w:r>
            <w:r w:rsidRPr="00D565F9">
              <w:rPr>
                <w:rFonts w:ascii="Arial" w:hAnsi="Arial" w:cs="Arial"/>
                <w:bCs/>
                <w:sz w:val="19"/>
                <w:szCs w:val="19"/>
              </w:rPr>
              <w:t>Bærumsmarka rundt (turrenn langrenn)</w:t>
            </w:r>
          </w:p>
          <w:p w:rsidR="00A560E1" w:rsidRPr="00D565F9" w:rsidRDefault="00A560E1" w:rsidP="0028690E">
            <w:pPr>
              <w:pStyle w:val="Listeavsnitt"/>
              <w:numPr>
                <w:ilvl w:val="1"/>
                <w:numId w:val="7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 xml:space="preserve">HMS-plan </w:t>
            </w:r>
            <w:r w:rsidRPr="00D565F9">
              <w:rPr>
                <w:rFonts w:ascii="Arial" w:hAnsi="Arial" w:cs="Arial"/>
                <w:bCs/>
                <w:sz w:val="19"/>
                <w:szCs w:val="19"/>
              </w:rPr>
              <w:t>Fossum 5-er cup (fotball)</w:t>
            </w:r>
          </w:p>
          <w:p w:rsidR="00A560E1" w:rsidRPr="00D565F9" w:rsidRDefault="00A560E1" w:rsidP="0028690E">
            <w:pPr>
              <w:pStyle w:val="Listeavsnitt"/>
              <w:numPr>
                <w:ilvl w:val="1"/>
                <w:numId w:val="7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 xml:space="preserve">HMS-plan </w:t>
            </w:r>
            <w:r w:rsidRPr="00D565F9">
              <w:rPr>
                <w:rFonts w:ascii="Arial" w:hAnsi="Arial" w:cs="Arial"/>
                <w:bCs/>
                <w:sz w:val="19"/>
                <w:szCs w:val="19"/>
              </w:rPr>
              <w:t>Fossumløpet (orientering)</w:t>
            </w:r>
          </w:p>
          <w:p w:rsidR="00A560E1" w:rsidRPr="00D565F9" w:rsidRDefault="00A560E1" w:rsidP="0028690E">
            <w:pPr>
              <w:pStyle w:val="Listeavsnitt"/>
              <w:numPr>
                <w:ilvl w:val="1"/>
                <w:numId w:val="7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 xml:space="preserve">HMS-plan </w:t>
            </w:r>
            <w:r w:rsidRPr="00D565F9">
              <w:rPr>
                <w:rFonts w:ascii="Arial" w:hAnsi="Arial" w:cs="Arial"/>
                <w:bCs/>
                <w:sz w:val="19"/>
                <w:szCs w:val="19"/>
              </w:rPr>
              <w:t>Fossumrennet (hopp og kombinert)</w:t>
            </w:r>
          </w:p>
          <w:p w:rsidR="00A560E1" w:rsidRPr="00D565F9" w:rsidRDefault="00A560E1" w:rsidP="0028690E">
            <w:pPr>
              <w:pStyle w:val="Listeavsnitt"/>
              <w:numPr>
                <w:ilvl w:val="1"/>
                <w:numId w:val="7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HMS-plan Fossumstafetten (langrenn)</w:t>
            </w:r>
          </w:p>
          <w:p w:rsidR="00A560E1" w:rsidRPr="00D565F9" w:rsidRDefault="00A560E1" w:rsidP="0028690E">
            <w:pPr>
              <w:pStyle w:val="Listeavsnitt"/>
              <w:numPr>
                <w:ilvl w:val="1"/>
                <w:numId w:val="7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 xml:space="preserve">HMS-plan </w:t>
            </w:r>
            <w:r w:rsidRPr="00D565F9">
              <w:rPr>
                <w:rFonts w:ascii="Arial" w:hAnsi="Arial" w:cs="Arial"/>
                <w:bCs/>
                <w:sz w:val="19"/>
                <w:szCs w:val="19"/>
              </w:rPr>
              <w:t>Fotballskolen</w:t>
            </w:r>
          </w:p>
          <w:p w:rsidR="00A560E1" w:rsidRPr="00D565F9" w:rsidRDefault="00A560E1" w:rsidP="0028690E">
            <w:pPr>
              <w:pStyle w:val="Listeavsnitt"/>
              <w:numPr>
                <w:ilvl w:val="1"/>
                <w:numId w:val="7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 xml:space="preserve">HMS-plan </w:t>
            </w:r>
            <w:r w:rsidRPr="00D565F9">
              <w:rPr>
                <w:rFonts w:ascii="Arial" w:hAnsi="Arial" w:cs="Arial"/>
                <w:bCs/>
                <w:sz w:val="19"/>
                <w:szCs w:val="19"/>
              </w:rPr>
              <w:t>Klubbmesterskap langrenn og skiskyting</w:t>
            </w:r>
          </w:p>
          <w:p w:rsidR="00A560E1" w:rsidRPr="00D565F9" w:rsidRDefault="00A560E1" w:rsidP="0028690E">
            <w:pPr>
              <w:pStyle w:val="Listeavsnitt"/>
              <w:numPr>
                <w:ilvl w:val="1"/>
                <w:numId w:val="7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 xml:space="preserve">HMS-plan </w:t>
            </w:r>
            <w:r w:rsidRPr="00D565F9">
              <w:rPr>
                <w:rFonts w:ascii="Arial" w:hAnsi="Arial" w:cs="Arial"/>
                <w:bCs/>
                <w:sz w:val="19"/>
                <w:szCs w:val="19"/>
              </w:rPr>
              <w:t>Mærraskallen</w:t>
            </w:r>
            <w:bookmarkStart w:id="0" w:name="_GoBack"/>
            <w:bookmarkEnd w:id="0"/>
            <w:r w:rsidRPr="00D565F9">
              <w:rPr>
                <w:rFonts w:ascii="Arial" w:hAnsi="Arial" w:cs="Arial"/>
                <w:bCs/>
                <w:sz w:val="19"/>
                <w:szCs w:val="19"/>
              </w:rPr>
              <w:t xml:space="preserve"> (skogsløp)</w:t>
            </w:r>
          </w:p>
          <w:p w:rsidR="00A560E1" w:rsidRPr="00D565F9" w:rsidRDefault="00A560E1" w:rsidP="0028690E">
            <w:pPr>
              <w:pStyle w:val="Listeavsnitt"/>
              <w:numPr>
                <w:ilvl w:val="1"/>
                <w:numId w:val="7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 xml:space="preserve">HMS-plan </w:t>
            </w:r>
            <w:r w:rsidRPr="00D565F9">
              <w:rPr>
                <w:rFonts w:ascii="Arial" w:hAnsi="Arial" w:cs="Arial"/>
                <w:bCs/>
                <w:sz w:val="19"/>
                <w:szCs w:val="19"/>
              </w:rPr>
              <w:t>Naborunden (langrenn)</w:t>
            </w:r>
          </w:p>
          <w:p w:rsidR="00A560E1" w:rsidRPr="00D565F9" w:rsidRDefault="00A560E1" w:rsidP="0028690E">
            <w:pPr>
              <w:pStyle w:val="Listeavsnitt"/>
              <w:numPr>
                <w:ilvl w:val="1"/>
                <w:numId w:val="7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 xml:space="preserve">HMS-plan </w:t>
            </w:r>
            <w:r w:rsidRPr="00D565F9">
              <w:rPr>
                <w:rFonts w:ascii="Arial" w:hAnsi="Arial" w:cs="Arial"/>
                <w:bCs/>
                <w:sz w:val="19"/>
                <w:szCs w:val="19"/>
              </w:rPr>
              <w:t>Nabotreffet (skiskyting)</w:t>
            </w:r>
          </w:p>
          <w:p w:rsidR="00A560E1" w:rsidRPr="00D565F9" w:rsidRDefault="00A560E1" w:rsidP="00A560E1">
            <w:pPr>
              <w:pStyle w:val="Listeavsnitt"/>
              <w:numPr>
                <w:ilvl w:val="1"/>
                <w:numId w:val="7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Sikkerhetsinstruks</w:t>
            </w:r>
            <w:r w:rsidR="00133C32" w:rsidRPr="00D565F9">
              <w:rPr>
                <w:rFonts w:ascii="Arial" w:hAnsi="Arial" w:cs="Arial"/>
                <w:sz w:val="19"/>
                <w:szCs w:val="19"/>
              </w:rPr>
              <w:t xml:space="preserve"> arrangement</w:t>
            </w:r>
          </w:p>
          <w:p w:rsidR="007A1F34" w:rsidRPr="00D565F9" w:rsidRDefault="007A1F34" w:rsidP="0028690E">
            <w:pPr>
              <w:pStyle w:val="Listeavsnitt"/>
              <w:numPr>
                <w:ilvl w:val="1"/>
                <w:numId w:val="7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kutt alvorlig hendelse og varsling (oppslag)</w:t>
            </w:r>
          </w:p>
          <w:p w:rsidR="007A1F34" w:rsidRPr="00D565F9" w:rsidRDefault="007A1F34" w:rsidP="007A1F34">
            <w:pPr>
              <w:pStyle w:val="Listeavsnitt"/>
              <w:numPr>
                <w:ilvl w:val="1"/>
                <w:numId w:val="7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kutt sykdom og alvorlig personskade</w:t>
            </w:r>
          </w:p>
          <w:p w:rsidR="00CD0FAB" w:rsidRPr="00D565F9" w:rsidRDefault="009E024F" w:rsidP="00A560E1">
            <w:pPr>
              <w:pStyle w:val="Listeavsnitt"/>
              <w:numPr>
                <w:ilvl w:val="1"/>
                <w:numId w:val="7"/>
              </w:numPr>
              <w:spacing w:before="40" w:after="40"/>
              <w:ind w:left="1134" w:hanging="992"/>
              <w:contextualSpacing w:val="0"/>
              <w:rPr>
                <w:rFonts w:ascii="Arial" w:hAnsi="Arial" w:cs="Arial"/>
                <w:sz w:val="19"/>
                <w:szCs w:val="19"/>
              </w:rPr>
            </w:pPr>
            <w:r w:rsidRPr="00D565F9">
              <w:rPr>
                <w:rFonts w:ascii="Arial" w:hAnsi="Arial" w:cs="Arial"/>
                <w:sz w:val="19"/>
                <w:szCs w:val="19"/>
              </w:rPr>
              <w:t>Avviksskjema – R</w:t>
            </w:r>
            <w:r w:rsidR="000421E1" w:rsidRPr="00D565F9">
              <w:rPr>
                <w:rFonts w:ascii="Arial" w:hAnsi="Arial" w:cs="Arial"/>
                <w:sz w:val="19"/>
                <w:szCs w:val="19"/>
              </w:rPr>
              <w:t xml:space="preserve">apport </w:t>
            </w:r>
            <w:r w:rsidR="000C3F73" w:rsidRPr="00D565F9">
              <w:rPr>
                <w:rFonts w:ascii="Arial" w:hAnsi="Arial" w:cs="Arial"/>
                <w:sz w:val="19"/>
                <w:szCs w:val="19"/>
              </w:rPr>
              <w:t>uønsket hendelse</w:t>
            </w:r>
          </w:p>
        </w:tc>
      </w:tr>
    </w:tbl>
    <w:p w:rsidR="0086441B" w:rsidRPr="00F04DD7" w:rsidRDefault="0086441B" w:rsidP="00B07922">
      <w:pPr>
        <w:rPr>
          <w:rFonts w:ascii="Arial" w:hAnsi="Arial" w:cs="Arial"/>
          <w:sz w:val="19"/>
          <w:szCs w:val="19"/>
        </w:rPr>
      </w:pPr>
    </w:p>
    <w:p w:rsidR="0047048B" w:rsidRPr="00F04DD7" w:rsidRDefault="0047048B" w:rsidP="0047048B">
      <w:pPr>
        <w:rPr>
          <w:color w:val="1F497D"/>
          <w:sz w:val="19"/>
          <w:szCs w:val="19"/>
        </w:rPr>
      </w:pPr>
    </w:p>
    <w:p w:rsidR="0047048B" w:rsidRPr="00F04DD7" w:rsidRDefault="0047048B" w:rsidP="00B07922">
      <w:pPr>
        <w:rPr>
          <w:rFonts w:ascii="Arial" w:hAnsi="Arial" w:cs="Arial"/>
          <w:sz w:val="19"/>
          <w:szCs w:val="19"/>
        </w:rPr>
      </w:pPr>
    </w:p>
    <w:sectPr w:rsidR="0047048B" w:rsidRPr="00F04DD7" w:rsidSect="00802809">
      <w:footerReference w:type="default" r:id="rId9"/>
      <w:pgSz w:w="11906" w:h="16838"/>
      <w:pgMar w:top="719" w:right="1417" w:bottom="1560" w:left="1417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80" w:rsidRDefault="00434F80">
      <w:r>
        <w:separator/>
      </w:r>
    </w:p>
  </w:endnote>
  <w:endnote w:type="continuationSeparator" w:id="0">
    <w:p w:rsidR="00434F80" w:rsidRDefault="0043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9"/>
      <w:gridCol w:w="1529"/>
      <w:gridCol w:w="1529"/>
      <w:gridCol w:w="1529"/>
      <w:gridCol w:w="1529"/>
      <w:gridCol w:w="1603"/>
    </w:tblGrid>
    <w:tr w:rsidR="006D7072" w:rsidRPr="00A57E7D">
      <w:tc>
        <w:tcPr>
          <w:tcW w:w="845" w:type="pct"/>
        </w:tcPr>
        <w:p w:rsidR="006D7072" w:rsidRPr="00A57E7D" w:rsidRDefault="006D7072" w:rsidP="00A57E7D">
          <w:pPr>
            <w:pStyle w:val="Bunntekst"/>
            <w:jc w:val="center"/>
            <w:rPr>
              <w:rFonts w:ascii="Arial" w:hAnsi="Arial" w:cs="Arial"/>
              <w:sz w:val="16"/>
              <w:szCs w:val="16"/>
            </w:rPr>
          </w:pPr>
          <w:r w:rsidRPr="00A57E7D">
            <w:rPr>
              <w:rFonts w:ascii="Arial" w:hAnsi="Arial" w:cs="Arial"/>
              <w:sz w:val="16"/>
              <w:szCs w:val="16"/>
            </w:rPr>
            <w:t>Utarbeidet av</w:t>
          </w:r>
        </w:p>
      </w:tc>
      <w:tc>
        <w:tcPr>
          <w:tcW w:w="823" w:type="pct"/>
        </w:tcPr>
        <w:p w:rsidR="006D7072" w:rsidRPr="00A57E7D" w:rsidRDefault="006D7072" w:rsidP="00A57E7D">
          <w:pPr>
            <w:pStyle w:val="Bunntekst"/>
            <w:jc w:val="center"/>
            <w:rPr>
              <w:rFonts w:ascii="Arial" w:hAnsi="Arial" w:cs="Arial"/>
              <w:sz w:val="16"/>
              <w:szCs w:val="16"/>
            </w:rPr>
          </w:pPr>
          <w:r w:rsidRPr="00A57E7D">
            <w:rPr>
              <w:rFonts w:ascii="Arial" w:hAnsi="Arial" w:cs="Arial"/>
              <w:sz w:val="16"/>
              <w:szCs w:val="16"/>
            </w:rPr>
            <w:t>Godkjent av</w:t>
          </w:r>
        </w:p>
      </w:tc>
      <w:tc>
        <w:tcPr>
          <w:tcW w:w="823" w:type="pct"/>
        </w:tcPr>
        <w:p w:rsidR="006D7072" w:rsidRPr="00A57E7D" w:rsidRDefault="00F15DF5" w:rsidP="00A57E7D">
          <w:pPr>
            <w:pStyle w:val="Bunnteks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ystem</w:t>
          </w:r>
        </w:p>
      </w:tc>
      <w:tc>
        <w:tcPr>
          <w:tcW w:w="823" w:type="pct"/>
        </w:tcPr>
        <w:p w:rsidR="006D7072" w:rsidRPr="00A57E7D" w:rsidRDefault="006D7072" w:rsidP="00A57E7D">
          <w:pPr>
            <w:pStyle w:val="Bunntekst"/>
            <w:jc w:val="center"/>
            <w:rPr>
              <w:rFonts w:ascii="Arial" w:hAnsi="Arial" w:cs="Arial"/>
              <w:sz w:val="16"/>
              <w:szCs w:val="16"/>
            </w:rPr>
          </w:pPr>
          <w:r w:rsidRPr="00A57E7D">
            <w:rPr>
              <w:rFonts w:ascii="Arial" w:hAnsi="Arial" w:cs="Arial"/>
              <w:sz w:val="16"/>
              <w:szCs w:val="16"/>
            </w:rPr>
            <w:t>Dokument nr</w:t>
          </w:r>
        </w:p>
      </w:tc>
      <w:tc>
        <w:tcPr>
          <w:tcW w:w="823" w:type="pct"/>
        </w:tcPr>
        <w:p w:rsidR="006D7072" w:rsidRPr="00A57E7D" w:rsidRDefault="006D7072" w:rsidP="00A57E7D">
          <w:pPr>
            <w:pStyle w:val="Bunntekst"/>
            <w:jc w:val="center"/>
            <w:rPr>
              <w:rFonts w:ascii="Arial" w:hAnsi="Arial" w:cs="Arial"/>
              <w:sz w:val="16"/>
              <w:szCs w:val="16"/>
            </w:rPr>
          </w:pPr>
          <w:r w:rsidRPr="00A57E7D">
            <w:rPr>
              <w:rFonts w:ascii="Arial" w:hAnsi="Arial" w:cs="Arial"/>
              <w:sz w:val="16"/>
              <w:szCs w:val="16"/>
            </w:rPr>
            <w:t>Versjon</w:t>
          </w:r>
        </w:p>
      </w:tc>
      <w:tc>
        <w:tcPr>
          <w:tcW w:w="863" w:type="pct"/>
        </w:tcPr>
        <w:p w:rsidR="006D7072" w:rsidRPr="00A57E7D" w:rsidRDefault="006D7072" w:rsidP="00A57E7D">
          <w:pPr>
            <w:pStyle w:val="Bunntekst"/>
            <w:jc w:val="center"/>
            <w:rPr>
              <w:rFonts w:ascii="Arial" w:hAnsi="Arial" w:cs="Arial"/>
              <w:sz w:val="16"/>
              <w:szCs w:val="16"/>
            </w:rPr>
          </w:pPr>
          <w:r w:rsidRPr="00A57E7D">
            <w:rPr>
              <w:rFonts w:ascii="Arial" w:hAnsi="Arial" w:cs="Arial"/>
              <w:sz w:val="16"/>
              <w:szCs w:val="16"/>
            </w:rPr>
            <w:t>Dato</w:t>
          </w:r>
        </w:p>
      </w:tc>
    </w:tr>
    <w:tr w:rsidR="006D7072" w:rsidRPr="00A57E7D">
      <w:tc>
        <w:tcPr>
          <w:tcW w:w="845" w:type="pct"/>
        </w:tcPr>
        <w:p w:rsidR="006D7072" w:rsidRPr="00A57E7D" w:rsidRDefault="00044632" w:rsidP="00044632">
          <w:pPr>
            <w:pStyle w:val="Bunntekst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Fossum IF</w:t>
          </w:r>
        </w:p>
      </w:tc>
      <w:tc>
        <w:tcPr>
          <w:tcW w:w="823" w:type="pct"/>
        </w:tcPr>
        <w:p w:rsidR="006D7072" w:rsidRPr="00A57E7D" w:rsidRDefault="006D7072" w:rsidP="00A57E7D">
          <w:pPr>
            <w:pStyle w:val="Bunntekst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glig leder</w:t>
          </w:r>
        </w:p>
      </w:tc>
      <w:tc>
        <w:tcPr>
          <w:tcW w:w="823" w:type="pct"/>
        </w:tcPr>
        <w:p w:rsidR="006D7072" w:rsidRPr="00A57E7D" w:rsidRDefault="006D7072" w:rsidP="00A57E7D">
          <w:pPr>
            <w:pStyle w:val="Bunntekst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HMS</w:t>
          </w:r>
        </w:p>
      </w:tc>
      <w:tc>
        <w:tcPr>
          <w:tcW w:w="823" w:type="pct"/>
        </w:tcPr>
        <w:p w:rsidR="006D7072" w:rsidRPr="00A57E7D" w:rsidRDefault="00554D3E" w:rsidP="00A57E7D">
          <w:pPr>
            <w:pStyle w:val="Bunntekst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0</w:t>
          </w:r>
        </w:p>
      </w:tc>
      <w:tc>
        <w:tcPr>
          <w:tcW w:w="823" w:type="pct"/>
        </w:tcPr>
        <w:p w:rsidR="006D7072" w:rsidRPr="00A57E7D" w:rsidRDefault="006D7072" w:rsidP="00A57E7D">
          <w:pPr>
            <w:pStyle w:val="Bunnteks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57E7D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863" w:type="pct"/>
        </w:tcPr>
        <w:p w:rsidR="006D7072" w:rsidRPr="00A57E7D" w:rsidRDefault="00EC6B3A" w:rsidP="00A57E7D">
          <w:pPr>
            <w:pStyle w:val="Bunntekst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01.09</w:t>
          </w:r>
          <w:r w:rsidR="00DC7800">
            <w:rPr>
              <w:rFonts w:ascii="Arial" w:hAnsi="Arial" w:cs="Arial"/>
              <w:b/>
              <w:color w:val="000000"/>
              <w:sz w:val="16"/>
              <w:szCs w:val="16"/>
            </w:rPr>
            <w:t>.2015</w:t>
          </w:r>
        </w:p>
      </w:tc>
    </w:tr>
  </w:tbl>
  <w:p w:rsidR="006D7072" w:rsidRDefault="006D7072" w:rsidP="00F859FC">
    <w:pPr>
      <w:pStyle w:val="Bunntekst"/>
      <w:jc w:val="right"/>
      <w:rPr>
        <w:rFonts w:ascii="Arial" w:hAnsi="Arial" w:cs="Arial"/>
        <w:sz w:val="16"/>
        <w:szCs w:val="16"/>
      </w:rPr>
    </w:pPr>
  </w:p>
  <w:p w:rsidR="006D7072" w:rsidRPr="000B2CC8" w:rsidRDefault="006D7072" w:rsidP="00F859FC">
    <w:pPr>
      <w:pStyle w:val="Bunntekst"/>
      <w:jc w:val="right"/>
      <w:rPr>
        <w:rFonts w:ascii="Arial" w:hAnsi="Arial" w:cs="Arial"/>
        <w:sz w:val="16"/>
        <w:szCs w:val="16"/>
      </w:rPr>
    </w:pPr>
    <w:r w:rsidRPr="000B2CC8">
      <w:rPr>
        <w:rFonts w:ascii="Arial" w:hAnsi="Arial" w:cs="Arial"/>
        <w:sz w:val="16"/>
        <w:szCs w:val="16"/>
      </w:rPr>
      <w:t xml:space="preserve">Side </w:t>
    </w:r>
    <w:r w:rsidR="00614F4C" w:rsidRPr="000B2CC8">
      <w:rPr>
        <w:rFonts w:ascii="Arial" w:hAnsi="Arial" w:cs="Arial"/>
        <w:sz w:val="16"/>
        <w:szCs w:val="16"/>
      </w:rPr>
      <w:fldChar w:fldCharType="begin"/>
    </w:r>
    <w:r w:rsidRPr="000B2CC8">
      <w:rPr>
        <w:rFonts w:ascii="Arial" w:hAnsi="Arial" w:cs="Arial"/>
        <w:sz w:val="16"/>
        <w:szCs w:val="16"/>
      </w:rPr>
      <w:instrText xml:space="preserve"> PAGE </w:instrText>
    </w:r>
    <w:r w:rsidR="00614F4C" w:rsidRPr="000B2CC8">
      <w:rPr>
        <w:rFonts w:ascii="Arial" w:hAnsi="Arial" w:cs="Arial"/>
        <w:sz w:val="16"/>
        <w:szCs w:val="16"/>
      </w:rPr>
      <w:fldChar w:fldCharType="separate"/>
    </w:r>
    <w:r w:rsidR="0027215A">
      <w:rPr>
        <w:rFonts w:ascii="Arial" w:hAnsi="Arial" w:cs="Arial"/>
        <w:noProof/>
        <w:sz w:val="16"/>
        <w:szCs w:val="16"/>
      </w:rPr>
      <w:t>1</w:t>
    </w:r>
    <w:r w:rsidR="00614F4C" w:rsidRPr="000B2CC8">
      <w:rPr>
        <w:rFonts w:ascii="Arial" w:hAnsi="Arial" w:cs="Arial"/>
        <w:sz w:val="16"/>
        <w:szCs w:val="16"/>
      </w:rPr>
      <w:fldChar w:fldCharType="end"/>
    </w:r>
    <w:r w:rsidRPr="000B2CC8">
      <w:rPr>
        <w:rFonts w:ascii="Arial" w:hAnsi="Arial" w:cs="Arial"/>
        <w:sz w:val="16"/>
        <w:szCs w:val="16"/>
      </w:rPr>
      <w:t xml:space="preserve"> av </w:t>
    </w:r>
    <w:r w:rsidR="00614F4C" w:rsidRPr="000B2CC8">
      <w:rPr>
        <w:rFonts w:ascii="Arial" w:hAnsi="Arial" w:cs="Arial"/>
        <w:sz w:val="16"/>
        <w:szCs w:val="16"/>
      </w:rPr>
      <w:fldChar w:fldCharType="begin"/>
    </w:r>
    <w:r w:rsidRPr="000B2CC8">
      <w:rPr>
        <w:rFonts w:ascii="Arial" w:hAnsi="Arial" w:cs="Arial"/>
        <w:sz w:val="16"/>
        <w:szCs w:val="16"/>
      </w:rPr>
      <w:instrText xml:space="preserve"> NUMPAGES </w:instrText>
    </w:r>
    <w:r w:rsidR="00614F4C" w:rsidRPr="000B2CC8">
      <w:rPr>
        <w:rFonts w:ascii="Arial" w:hAnsi="Arial" w:cs="Arial"/>
        <w:sz w:val="16"/>
        <w:szCs w:val="16"/>
      </w:rPr>
      <w:fldChar w:fldCharType="separate"/>
    </w:r>
    <w:r w:rsidR="0027215A">
      <w:rPr>
        <w:rFonts w:ascii="Arial" w:hAnsi="Arial" w:cs="Arial"/>
        <w:noProof/>
        <w:sz w:val="16"/>
        <w:szCs w:val="16"/>
      </w:rPr>
      <w:t>2</w:t>
    </w:r>
    <w:r w:rsidR="00614F4C" w:rsidRPr="000B2CC8">
      <w:rPr>
        <w:rFonts w:ascii="Arial" w:hAnsi="Arial" w:cs="Arial"/>
        <w:sz w:val="16"/>
        <w:szCs w:val="16"/>
      </w:rPr>
      <w:fldChar w:fldCharType="end"/>
    </w:r>
  </w:p>
  <w:p w:rsidR="006D7072" w:rsidRDefault="006D707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80" w:rsidRDefault="00434F80">
      <w:r>
        <w:separator/>
      </w:r>
    </w:p>
  </w:footnote>
  <w:footnote w:type="continuationSeparator" w:id="0">
    <w:p w:rsidR="00434F80" w:rsidRDefault="0043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601532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D12249"/>
    <w:multiLevelType w:val="multilevel"/>
    <w:tmpl w:val="E94A6608"/>
    <w:lvl w:ilvl="0">
      <w:start w:val="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88D2FEC"/>
    <w:multiLevelType w:val="multilevel"/>
    <w:tmpl w:val="41EA1A64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FDB4319"/>
    <w:multiLevelType w:val="hybridMultilevel"/>
    <w:tmpl w:val="9E0016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C270F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619D7CCD"/>
    <w:multiLevelType w:val="hybridMultilevel"/>
    <w:tmpl w:val="30B2689E"/>
    <w:lvl w:ilvl="0" w:tplc="0DB2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65A02"/>
    <w:multiLevelType w:val="hybridMultilevel"/>
    <w:tmpl w:val="072C7C8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49"/>
    <w:rsid w:val="0000027A"/>
    <w:rsid w:val="000002A3"/>
    <w:rsid w:val="00001866"/>
    <w:rsid w:val="00001977"/>
    <w:rsid w:val="00003D26"/>
    <w:rsid w:val="00004966"/>
    <w:rsid w:val="00007501"/>
    <w:rsid w:val="00007818"/>
    <w:rsid w:val="000104A8"/>
    <w:rsid w:val="00010ACD"/>
    <w:rsid w:val="00010C9A"/>
    <w:rsid w:val="00011CEF"/>
    <w:rsid w:val="000123DA"/>
    <w:rsid w:val="00012A11"/>
    <w:rsid w:val="00015831"/>
    <w:rsid w:val="00017AA7"/>
    <w:rsid w:val="00020170"/>
    <w:rsid w:val="00021FAE"/>
    <w:rsid w:val="00031EFD"/>
    <w:rsid w:val="000332C4"/>
    <w:rsid w:val="00037006"/>
    <w:rsid w:val="00037D90"/>
    <w:rsid w:val="00040638"/>
    <w:rsid w:val="000421E1"/>
    <w:rsid w:val="00042BA2"/>
    <w:rsid w:val="00042EC2"/>
    <w:rsid w:val="000440C5"/>
    <w:rsid w:val="00044620"/>
    <w:rsid w:val="00044632"/>
    <w:rsid w:val="00046109"/>
    <w:rsid w:val="00051134"/>
    <w:rsid w:val="00051C71"/>
    <w:rsid w:val="00051CB7"/>
    <w:rsid w:val="00052089"/>
    <w:rsid w:val="0005278B"/>
    <w:rsid w:val="000532CE"/>
    <w:rsid w:val="00053A93"/>
    <w:rsid w:val="0005436F"/>
    <w:rsid w:val="00054472"/>
    <w:rsid w:val="00057011"/>
    <w:rsid w:val="00057623"/>
    <w:rsid w:val="00057F2F"/>
    <w:rsid w:val="00060731"/>
    <w:rsid w:val="00060A4E"/>
    <w:rsid w:val="00063A87"/>
    <w:rsid w:val="00063EDD"/>
    <w:rsid w:val="0006437C"/>
    <w:rsid w:val="00065080"/>
    <w:rsid w:val="000665CA"/>
    <w:rsid w:val="00067E85"/>
    <w:rsid w:val="0007091D"/>
    <w:rsid w:val="0007165B"/>
    <w:rsid w:val="0007204E"/>
    <w:rsid w:val="00072326"/>
    <w:rsid w:val="00073FB5"/>
    <w:rsid w:val="00074D7D"/>
    <w:rsid w:val="00082F45"/>
    <w:rsid w:val="00082FF5"/>
    <w:rsid w:val="0008363C"/>
    <w:rsid w:val="00084D5D"/>
    <w:rsid w:val="00085D26"/>
    <w:rsid w:val="000866DE"/>
    <w:rsid w:val="00091473"/>
    <w:rsid w:val="00091ACC"/>
    <w:rsid w:val="00095959"/>
    <w:rsid w:val="000960E5"/>
    <w:rsid w:val="000967EE"/>
    <w:rsid w:val="00097AB2"/>
    <w:rsid w:val="000A0DE1"/>
    <w:rsid w:val="000A1D87"/>
    <w:rsid w:val="000A2B29"/>
    <w:rsid w:val="000A318B"/>
    <w:rsid w:val="000A31B5"/>
    <w:rsid w:val="000A3D33"/>
    <w:rsid w:val="000A4EBD"/>
    <w:rsid w:val="000A78B4"/>
    <w:rsid w:val="000B1C78"/>
    <w:rsid w:val="000B2CC8"/>
    <w:rsid w:val="000B36DD"/>
    <w:rsid w:val="000B521A"/>
    <w:rsid w:val="000B56C8"/>
    <w:rsid w:val="000B5901"/>
    <w:rsid w:val="000B75E4"/>
    <w:rsid w:val="000B78C9"/>
    <w:rsid w:val="000C202E"/>
    <w:rsid w:val="000C22C4"/>
    <w:rsid w:val="000C2374"/>
    <w:rsid w:val="000C23EB"/>
    <w:rsid w:val="000C2597"/>
    <w:rsid w:val="000C3E12"/>
    <w:rsid w:val="000C3F73"/>
    <w:rsid w:val="000C4102"/>
    <w:rsid w:val="000C4DDF"/>
    <w:rsid w:val="000C5132"/>
    <w:rsid w:val="000C5EB0"/>
    <w:rsid w:val="000C69C1"/>
    <w:rsid w:val="000D106C"/>
    <w:rsid w:val="000D2B1D"/>
    <w:rsid w:val="000D2BAC"/>
    <w:rsid w:val="000D35A8"/>
    <w:rsid w:val="000D46F2"/>
    <w:rsid w:val="000D57F0"/>
    <w:rsid w:val="000D5E28"/>
    <w:rsid w:val="000D5ED6"/>
    <w:rsid w:val="000D6A8A"/>
    <w:rsid w:val="000D6C8E"/>
    <w:rsid w:val="000E0269"/>
    <w:rsid w:val="000E2DF1"/>
    <w:rsid w:val="000E4DB0"/>
    <w:rsid w:val="000E5071"/>
    <w:rsid w:val="000E525C"/>
    <w:rsid w:val="000F1384"/>
    <w:rsid w:val="000F1C0C"/>
    <w:rsid w:val="000F4378"/>
    <w:rsid w:val="000F65B8"/>
    <w:rsid w:val="000F67E1"/>
    <w:rsid w:val="000F7633"/>
    <w:rsid w:val="000F7F5B"/>
    <w:rsid w:val="00102488"/>
    <w:rsid w:val="00102AC8"/>
    <w:rsid w:val="00104233"/>
    <w:rsid w:val="00104886"/>
    <w:rsid w:val="00104AAC"/>
    <w:rsid w:val="00104AFB"/>
    <w:rsid w:val="001061BE"/>
    <w:rsid w:val="001062FF"/>
    <w:rsid w:val="001124B0"/>
    <w:rsid w:val="00112A94"/>
    <w:rsid w:val="00112CD4"/>
    <w:rsid w:val="00113B29"/>
    <w:rsid w:val="001156AC"/>
    <w:rsid w:val="0011579A"/>
    <w:rsid w:val="00116F27"/>
    <w:rsid w:val="001172DE"/>
    <w:rsid w:val="001173D3"/>
    <w:rsid w:val="0011763F"/>
    <w:rsid w:val="001237AE"/>
    <w:rsid w:val="001265F7"/>
    <w:rsid w:val="001267C2"/>
    <w:rsid w:val="00126AF0"/>
    <w:rsid w:val="00130369"/>
    <w:rsid w:val="00131CD6"/>
    <w:rsid w:val="00133C32"/>
    <w:rsid w:val="00135C63"/>
    <w:rsid w:val="00136BF3"/>
    <w:rsid w:val="00141E06"/>
    <w:rsid w:val="00142ECC"/>
    <w:rsid w:val="00146532"/>
    <w:rsid w:val="00146C4F"/>
    <w:rsid w:val="0014744E"/>
    <w:rsid w:val="001479FC"/>
    <w:rsid w:val="00147B35"/>
    <w:rsid w:val="00147F12"/>
    <w:rsid w:val="0015097A"/>
    <w:rsid w:val="001528D3"/>
    <w:rsid w:val="00154AA6"/>
    <w:rsid w:val="0015528F"/>
    <w:rsid w:val="00156FED"/>
    <w:rsid w:val="0016003D"/>
    <w:rsid w:val="00161133"/>
    <w:rsid w:val="00161E1F"/>
    <w:rsid w:val="00163442"/>
    <w:rsid w:val="0016424F"/>
    <w:rsid w:val="00165FE1"/>
    <w:rsid w:val="00171160"/>
    <w:rsid w:val="00171C20"/>
    <w:rsid w:val="00172455"/>
    <w:rsid w:val="00172C77"/>
    <w:rsid w:val="001748C3"/>
    <w:rsid w:val="00176633"/>
    <w:rsid w:val="00181B75"/>
    <w:rsid w:val="00181F98"/>
    <w:rsid w:val="00186F64"/>
    <w:rsid w:val="00191CF1"/>
    <w:rsid w:val="00192019"/>
    <w:rsid w:val="001920FB"/>
    <w:rsid w:val="001923C9"/>
    <w:rsid w:val="001962BC"/>
    <w:rsid w:val="001969A0"/>
    <w:rsid w:val="001A093E"/>
    <w:rsid w:val="001A26AF"/>
    <w:rsid w:val="001A32C2"/>
    <w:rsid w:val="001A34E0"/>
    <w:rsid w:val="001A36BE"/>
    <w:rsid w:val="001A53CB"/>
    <w:rsid w:val="001A5AAD"/>
    <w:rsid w:val="001A6D62"/>
    <w:rsid w:val="001A763F"/>
    <w:rsid w:val="001A7E0D"/>
    <w:rsid w:val="001B0D64"/>
    <w:rsid w:val="001B1298"/>
    <w:rsid w:val="001B1B11"/>
    <w:rsid w:val="001B1B46"/>
    <w:rsid w:val="001B210F"/>
    <w:rsid w:val="001B327A"/>
    <w:rsid w:val="001B5FE4"/>
    <w:rsid w:val="001C0802"/>
    <w:rsid w:val="001C1F25"/>
    <w:rsid w:val="001C3EFD"/>
    <w:rsid w:val="001C5803"/>
    <w:rsid w:val="001C5ACC"/>
    <w:rsid w:val="001C79CD"/>
    <w:rsid w:val="001D0383"/>
    <w:rsid w:val="001D0DB6"/>
    <w:rsid w:val="001D200F"/>
    <w:rsid w:val="001D401B"/>
    <w:rsid w:val="001D5FE2"/>
    <w:rsid w:val="001D614A"/>
    <w:rsid w:val="001D6A67"/>
    <w:rsid w:val="001D6A74"/>
    <w:rsid w:val="001D7E8C"/>
    <w:rsid w:val="001E3B4F"/>
    <w:rsid w:val="001E73FE"/>
    <w:rsid w:val="001F0C42"/>
    <w:rsid w:val="001F192C"/>
    <w:rsid w:val="001F2F3C"/>
    <w:rsid w:val="001F5F6A"/>
    <w:rsid w:val="001F656F"/>
    <w:rsid w:val="001F665D"/>
    <w:rsid w:val="001F68EA"/>
    <w:rsid w:val="001F6A72"/>
    <w:rsid w:val="00201A72"/>
    <w:rsid w:val="00203123"/>
    <w:rsid w:val="002035D9"/>
    <w:rsid w:val="00203839"/>
    <w:rsid w:val="002041C0"/>
    <w:rsid w:val="0020700B"/>
    <w:rsid w:val="00211E31"/>
    <w:rsid w:val="002130E5"/>
    <w:rsid w:val="00213E06"/>
    <w:rsid w:val="002146A8"/>
    <w:rsid w:val="002148E5"/>
    <w:rsid w:val="00214CFC"/>
    <w:rsid w:val="002158BD"/>
    <w:rsid w:val="00215B78"/>
    <w:rsid w:val="00216768"/>
    <w:rsid w:val="00221C32"/>
    <w:rsid w:val="002237D6"/>
    <w:rsid w:val="00223A3A"/>
    <w:rsid w:val="00226B34"/>
    <w:rsid w:val="0023025C"/>
    <w:rsid w:val="00230404"/>
    <w:rsid w:val="00231A04"/>
    <w:rsid w:val="002327D0"/>
    <w:rsid w:val="00233A62"/>
    <w:rsid w:val="00234AC4"/>
    <w:rsid w:val="0023693B"/>
    <w:rsid w:val="00236E4B"/>
    <w:rsid w:val="00237A86"/>
    <w:rsid w:val="00240613"/>
    <w:rsid w:val="0024158E"/>
    <w:rsid w:val="002423FF"/>
    <w:rsid w:val="00247A96"/>
    <w:rsid w:val="0025044D"/>
    <w:rsid w:val="002521EA"/>
    <w:rsid w:val="00253A83"/>
    <w:rsid w:val="002547E9"/>
    <w:rsid w:val="002554CA"/>
    <w:rsid w:val="00255FF9"/>
    <w:rsid w:val="00261C51"/>
    <w:rsid w:val="002623DA"/>
    <w:rsid w:val="00263B9F"/>
    <w:rsid w:val="002645D7"/>
    <w:rsid w:val="00264F10"/>
    <w:rsid w:val="00265A3F"/>
    <w:rsid w:val="00266ABD"/>
    <w:rsid w:val="00266B1C"/>
    <w:rsid w:val="00267E19"/>
    <w:rsid w:val="002709D8"/>
    <w:rsid w:val="00271025"/>
    <w:rsid w:val="00271EDA"/>
    <w:rsid w:val="0027215A"/>
    <w:rsid w:val="00273BE6"/>
    <w:rsid w:val="00273F3F"/>
    <w:rsid w:val="002751ED"/>
    <w:rsid w:val="00276D72"/>
    <w:rsid w:val="002802C8"/>
    <w:rsid w:val="0028132F"/>
    <w:rsid w:val="00282605"/>
    <w:rsid w:val="00285294"/>
    <w:rsid w:val="002866B2"/>
    <w:rsid w:val="0028690E"/>
    <w:rsid w:val="00292EFB"/>
    <w:rsid w:val="00294501"/>
    <w:rsid w:val="00295ECC"/>
    <w:rsid w:val="00297AFD"/>
    <w:rsid w:val="002A04E3"/>
    <w:rsid w:val="002A11D5"/>
    <w:rsid w:val="002A18BB"/>
    <w:rsid w:val="002A1E65"/>
    <w:rsid w:val="002A279B"/>
    <w:rsid w:val="002A29B1"/>
    <w:rsid w:val="002A3467"/>
    <w:rsid w:val="002A38D1"/>
    <w:rsid w:val="002A584A"/>
    <w:rsid w:val="002A6047"/>
    <w:rsid w:val="002A7C92"/>
    <w:rsid w:val="002B1351"/>
    <w:rsid w:val="002B18BE"/>
    <w:rsid w:val="002B5835"/>
    <w:rsid w:val="002B6C9D"/>
    <w:rsid w:val="002C011A"/>
    <w:rsid w:val="002C018E"/>
    <w:rsid w:val="002C2173"/>
    <w:rsid w:val="002C6015"/>
    <w:rsid w:val="002C63A5"/>
    <w:rsid w:val="002D0519"/>
    <w:rsid w:val="002D0DE8"/>
    <w:rsid w:val="002D2A54"/>
    <w:rsid w:val="002D2FD7"/>
    <w:rsid w:val="002D37F3"/>
    <w:rsid w:val="002D3D38"/>
    <w:rsid w:val="002D5630"/>
    <w:rsid w:val="002D7874"/>
    <w:rsid w:val="002E1451"/>
    <w:rsid w:val="002E2E7D"/>
    <w:rsid w:val="002E2FCA"/>
    <w:rsid w:val="002E31E5"/>
    <w:rsid w:val="002E3A50"/>
    <w:rsid w:val="002E7027"/>
    <w:rsid w:val="002E73F4"/>
    <w:rsid w:val="002E7D1A"/>
    <w:rsid w:val="002E7F61"/>
    <w:rsid w:val="002F1794"/>
    <w:rsid w:val="002F1EEE"/>
    <w:rsid w:val="002F2626"/>
    <w:rsid w:val="002F3170"/>
    <w:rsid w:val="002F3178"/>
    <w:rsid w:val="002F3609"/>
    <w:rsid w:val="002F36AC"/>
    <w:rsid w:val="002F4A4C"/>
    <w:rsid w:val="002F62F0"/>
    <w:rsid w:val="002F6AD1"/>
    <w:rsid w:val="002F6D20"/>
    <w:rsid w:val="002F7D72"/>
    <w:rsid w:val="00300D7C"/>
    <w:rsid w:val="003026E4"/>
    <w:rsid w:val="00303D04"/>
    <w:rsid w:val="00304CFE"/>
    <w:rsid w:val="00304F8E"/>
    <w:rsid w:val="00305DD0"/>
    <w:rsid w:val="00307F19"/>
    <w:rsid w:val="00311A83"/>
    <w:rsid w:val="00311CB3"/>
    <w:rsid w:val="003148A9"/>
    <w:rsid w:val="00315C57"/>
    <w:rsid w:val="0031712E"/>
    <w:rsid w:val="00317FF0"/>
    <w:rsid w:val="00320D6D"/>
    <w:rsid w:val="00320F4A"/>
    <w:rsid w:val="00321EB8"/>
    <w:rsid w:val="003221C3"/>
    <w:rsid w:val="003248CF"/>
    <w:rsid w:val="0032506E"/>
    <w:rsid w:val="003273DE"/>
    <w:rsid w:val="00330691"/>
    <w:rsid w:val="00330947"/>
    <w:rsid w:val="00330F05"/>
    <w:rsid w:val="003339AA"/>
    <w:rsid w:val="0033603D"/>
    <w:rsid w:val="0033657E"/>
    <w:rsid w:val="00336628"/>
    <w:rsid w:val="00336F5C"/>
    <w:rsid w:val="00337BA1"/>
    <w:rsid w:val="0034069A"/>
    <w:rsid w:val="003415D0"/>
    <w:rsid w:val="00342A83"/>
    <w:rsid w:val="00342F29"/>
    <w:rsid w:val="00343E7D"/>
    <w:rsid w:val="00344F15"/>
    <w:rsid w:val="00345AFF"/>
    <w:rsid w:val="0034669E"/>
    <w:rsid w:val="0035186E"/>
    <w:rsid w:val="00352F9E"/>
    <w:rsid w:val="00355ECF"/>
    <w:rsid w:val="0035717B"/>
    <w:rsid w:val="00363655"/>
    <w:rsid w:val="003668D5"/>
    <w:rsid w:val="00366FA7"/>
    <w:rsid w:val="003671DB"/>
    <w:rsid w:val="00371781"/>
    <w:rsid w:val="00374593"/>
    <w:rsid w:val="0037540A"/>
    <w:rsid w:val="00375BF9"/>
    <w:rsid w:val="00377418"/>
    <w:rsid w:val="00377429"/>
    <w:rsid w:val="00381B0A"/>
    <w:rsid w:val="003847A7"/>
    <w:rsid w:val="003849C1"/>
    <w:rsid w:val="00385DC5"/>
    <w:rsid w:val="00391EBF"/>
    <w:rsid w:val="00393507"/>
    <w:rsid w:val="00393948"/>
    <w:rsid w:val="00395ED2"/>
    <w:rsid w:val="003A06E2"/>
    <w:rsid w:val="003A0FC4"/>
    <w:rsid w:val="003A1338"/>
    <w:rsid w:val="003A25FE"/>
    <w:rsid w:val="003A2A3B"/>
    <w:rsid w:val="003A38AB"/>
    <w:rsid w:val="003A76A2"/>
    <w:rsid w:val="003B3D5E"/>
    <w:rsid w:val="003B580A"/>
    <w:rsid w:val="003C073A"/>
    <w:rsid w:val="003C1BD3"/>
    <w:rsid w:val="003C2A90"/>
    <w:rsid w:val="003C2EA4"/>
    <w:rsid w:val="003C36A5"/>
    <w:rsid w:val="003C46BD"/>
    <w:rsid w:val="003C4C81"/>
    <w:rsid w:val="003C6044"/>
    <w:rsid w:val="003C65CA"/>
    <w:rsid w:val="003C6F75"/>
    <w:rsid w:val="003D045C"/>
    <w:rsid w:val="003D1C69"/>
    <w:rsid w:val="003D254C"/>
    <w:rsid w:val="003D2B56"/>
    <w:rsid w:val="003D405B"/>
    <w:rsid w:val="003D4F32"/>
    <w:rsid w:val="003D57DD"/>
    <w:rsid w:val="003D6863"/>
    <w:rsid w:val="003E0CCB"/>
    <w:rsid w:val="003E26A8"/>
    <w:rsid w:val="003F0BA3"/>
    <w:rsid w:val="003F179A"/>
    <w:rsid w:val="003F2A34"/>
    <w:rsid w:val="003F46A1"/>
    <w:rsid w:val="003F56EC"/>
    <w:rsid w:val="004006DD"/>
    <w:rsid w:val="00400AA8"/>
    <w:rsid w:val="00401BF1"/>
    <w:rsid w:val="004053F9"/>
    <w:rsid w:val="00406B60"/>
    <w:rsid w:val="00411799"/>
    <w:rsid w:val="00412128"/>
    <w:rsid w:val="00412E50"/>
    <w:rsid w:val="00413EAF"/>
    <w:rsid w:val="0041462B"/>
    <w:rsid w:val="00417AA4"/>
    <w:rsid w:val="00417D0F"/>
    <w:rsid w:val="00422598"/>
    <w:rsid w:val="004241FE"/>
    <w:rsid w:val="00426D5E"/>
    <w:rsid w:val="0042747B"/>
    <w:rsid w:val="00427C9A"/>
    <w:rsid w:val="004301C3"/>
    <w:rsid w:val="00430ED5"/>
    <w:rsid w:val="004320AB"/>
    <w:rsid w:val="00434AD5"/>
    <w:rsid w:val="00434F80"/>
    <w:rsid w:val="00436207"/>
    <w:rsid w:val="00436B41"/>
    <w:rsid w:val="00441FF7"/>
    <w:rsid w:val="004433DF"/>
    <w:rsid w:val="00444AE5"/>
    <w:rsid w:val="0045163F"/>
    <w:rsid w:val="00455E1E"/>
    <w:rsid w:val="0045697B"/>
    <w:rsid w:val="00460DA3"/>
    <w:rsid w:val="004639A2"/>
    <w:rsid w:val="00463BD2"/>
    <w:rsid w:val="00463DA2"/>
    <w:rsid w:val="00466728"/>
    <w:rsid w:val="004679C0"/>
    <w:rsid w:val="0047048B"/>
    <w:rsid w:val="00470960"/>
    <w:rsid w:val="00470AE3"/>
    <w:rsid w:val="00471B3C"/>
    <w:rsid w:val="00471FC4"/>
    <w:rsid w:val="00472A5F"/>
    <w:rsid w:val="00474D57"/>
    <w:rsid w:val="004750FC"/>
    <w:rsid w:val="0047784C"/>
    <w:rsid w:val="004823EF"/>
    <w:rsid w:val="0048556C"/>
    <w:rsid w:val="0048575D"/>
    <w:rsid w:val="00485EB6"/>
    <w:rsid w:val="0048669C"/>
    <w:rsid w:val="0048783B"/>
    <w:rsid w:val="00492BCE"/>
    <w:rsid w:val="0049321F"/>
    <w:rsid w:val="00493561"/>
    <w:rsid w:val="00497D22"/>
    <w:rsid w:val="00497FAF"/>
    <w:rsid w:val="004A1AE1"/>
    <w:rsid w:val="004A6754"/>
    <w:rsid w:val="004A781A"/>
    <w:rsid w:val="004B0B0A"/>
    <w:rsid w:val="004B10D4"/>
    <w:rsid w:val="004B125C"/>
    <w:rsid w:val="004B1316"/>
    <w:rsid w:val="004B2A18"/>
    <w:rsid w:val="004B4CDD"/>
    <w:rsid w:val="004B6582"/>
    <w:rsid w:val="004B6634"/>
    <w:rsid w:val="004B67FD"/>
    <w:rsid w:val="004B7567"/>
    <w:rsid w:val="004B7934"/>
    <w:rsid w:val="004C03EF"/>
    <w:rsid w:val="004C1C4C"/>
    <w:rsid w:val="004C1CC8"/>
    <w:rsid w:val="004C2326"/>
    <w:rsid w:val="004C2A9A"/>
    <w:rsid w:val="004C2E46"/>
    <w:rsid w:val="004C489C"/>
    <w:rsid w:val="004C5775"/>
    <w:rsid w:val="004C5EB5"/>
    <w:rsid w:val="004C5FF7"/>
    <w:rsid w:val="004C61D2"/>
    <w:rsid w:val="004C6252"/>
    <w:rsid w:val="004C6883"/>
    <w:rsid w:val="004C6D1E"/>
    <w:rsid w:val="004C6D3C"/>
    <w:rsid w:val="004D1C33"/>
    <w:rsid w:val="004D1E77"/>
    <w:rsid w:val="004D2596"/>
    <w:rsid w:val="004D354F"/>
    <w:rsid w:val="004D35F7"/>
    <w:rsid w:val="004E0698"/>
    <w:rsid w:val="004E1741"/>
    <w:rsid w:val="004E1A60"/>
    <w:rsid w:val="004E1CCF"/>
    <w:rsid w:val="004E289E"/>
    <w:rsid w:val="004E2E89"/>
    <w:rsid w:val="004E42F0"/>
    <w:rsid w:val="004E5867"/>
    <w:rsid w:val="004E633C"/>
    <w:rsid w:val="004E7630"/>
    <w:rsid w:val="004F04FD"/>
    <w:rsid w:val="004F069A"/>
    <w:rsid w:val="004F0A77"/>
    <w:rsid w:val="004F14A5"/>
    <w:rsid w:val="004F1A2A"/>
    <w:rsid w:val="004F267A"/>
    <w:rsid w:val="004F2D71"/>
    <w:rsid w:val="004F6A24"/>
    <w:rsid w:val="004F7057"/>
    <w:rsid w:val="004F75DA"/>
    <w:rsid w:val="0050014C"/>
    <w:rsid w:val="005019B7"/>
    <w:rsid w:val="00501A89"/>
    <w:rsid w:val="00503117"/>
    <w:rsid w:val="00503B6E"/>
    <w:rsid w:val="00503DD9"/>
    <w:rsid w:val="005055A4"/>
    <w:rsid w:val="00505F66"/>
    <w:rsid w:val="005067DA"/>
    <w:rsid w:val="0050749D"/>
    <w:rsid w:val="0051054A"/>
    <w:rsid w:val="00510578"/>
    <w:rsid w:val="00511967"/>
    <w:rsid w:val="00512B0C"/>
    <w:rsid w:val="005146A4"/>
    <w:rsid w:val="00514CDD"/>
    <w:rsid w:val="00515228"/>
    <w:rsid w:val="00517BB3"/>
    <w:rsid w:val="00521331"/>
    <w:rsid w:val="005213CF"/>
    <w:rsid w:val="00521F44"/>
    <w:rsid w:val="0052263B"/>
    <w:rsid w:val="00525DE1"/>
    <w:rsid w:val="0053092C"/>
    <w:rsid w:val="005313F5"/>
    <w:rsid w:val="00532FB6"/>
    <w:rsid w:val="00534243"/>
    <w:rsid w:val="005345CF"/>
    <w:rsid w:val="00535910"/>
    <w:rsid w:val="005431E3"/>
    <w:rsid w:val="005437EB"/>
    <w:rsid w:val="00543E4E"/>
    <w:rsid w:val="00546B2F"/>
    <w:rsid w:val="00550417"/>
    <w:rsid w:val="00552211"/>
    <w:rsid w:val="00552EF2"/>
    <w:rsid w:val="00553ACF"/>
    <w:rsid w:val="00554D3E"/>
    <w:rsid w:val="005568BA"/>
    <w:rsid w:val="00557777"/>
    <w:rsid w:val="00561C75"/>
    <w:rsid w:val="005636F2"/>
    <w:rsid w:val="005641D4"/>
    <w:rsid w:val="005652FA"/>
    <w:rsid w:val="00565E4E"/>
    <w:rsid w:val="0056684C"/>
    <w:rsid w:val="00567BA4"/>
    <w:rsid w:val="00571167"/>
    <w:rsid w:val="00571450"/>
    <w:rsid w:val="00571B51"/>
    <w:rsid w:val="0057229E"/>
    <w:rsid w:val="00573233"/>
    <w:rsid w:val="0057392B"/>
    <w:rsid w:val="00573E3E"/>
    <w:rsid w:val="0057410B"/>
    <w:rsid w:val="0057550E"/>
    <w:rsid w:val="00576599"/>
    <w:rsid w:val="00577975"/>
    <w:rsid w:val="0058173D"/>
    <w:rsid w:val="00584908"/>
    <w:rsid w:val="00585763"/>
    <w:rsid w:val="00585E8F"/>
    <w:rsid w:val="0059033A"/>
    <w:rsid w:val="00592EAF"/>
    <w:rsid w:val="00594801"/>
    <w:rsid w:val="00595928"/>
    <w:rsid w:val="005A040E"/>
    <w:rsid w:val="005A160F"/>
    <w:rsid w:val="005A167E"/>
    <w:rsid w:val="005A4414"/>
    <w:rsid w:val="005A5B3F"/>
    <w:rsid w:val="005A65D3"/>
    <w:rsid w:val="005A75AE"/>
    <w:rsid w:val="005B2A86"/>
    <w:rsid w:val="005B576B"/>
    <w:rsid w:val="005B5877"/>
    <w:rsid w:val="005B7667"/>
    <w:rsid w:val="005B7C1E"/>
    <w:rsid w:val="005B7E20"/>
    <w:rsid w:val="005C06EE"/>
    <w:rsid w:val="005C177C"/>
    <w:rsid w:val="005C1A8C"/>
    <w:rsid w:val="005C1D8E"/>
    <w:rsid w:val="005C3508"/>
    <w:rsid w:val="005C4175"/>
    <w:rsid w:val="005C62E8"/>
    <w:rsid w:val="005C679E"/>
    <w:rsid w:val="005D18E9"/>
    <w:rsid w:val="005D4E5E"/>
    <w:rsid w:val="005D5990"/>
    <w:rsid w:val="005E15F2"/>
    <w:rsid w:val="005E33B0"/>
    <w:rsid w:val="005E35BB"/>
    <w:rsid w:val="005E6D37"/>
    <w:rsid w:val="005E7232"/>
    <w:rsid w:val="005E792A"/>
    <w:rsid w:val="005F04D2"/>
    <w:rsid w:val="005F088A"/>
    <w:rsid w:val="005F0B4B"/>
    <w:rsid w:val="005F15CC"/>
    <w:rsid w:val="005F356B"/>
    <w:rsid w:val="005F4110"/>
    <w:rsid w:val="005F4547"/>
    <w:rsid w:val="005F4DEB"/>
    <w:rsid w:val="005F5221"/>
    <w:rsid w:val="005F554C"/>
    <w:rsid w:val="005F55AB"/>
    <w:rsid w:val="005F7E41"/>
    <w:rsid w:val="00600E6A"/>
    <w:rsid w:val="006038BF"/>
    <w:rsid w:val="0060425F"/>
    <w:rsid w:val="00606729"/>
    <w:rsid w:val="006068E8"/>
    <w:rsid w:val="00607565"/>
    <w:rsid w:val="006077F2"/>
    <w:rsid w:val="00607940"/>
    <w:rsid w:val="006101D1"/>
    <w:rsid w:val="00611C8F"/>
    <w:rsid w:val="0061420C"/>
    <w:rsid w:val="00614861"/>
    <w:rsid w:val="00614C2D"/>
    <w:rsid w:val="00614F4C"/>
    <w:rsid w:val="00615CAD"/>
    <w:rsid w:val="006164A1"/>
    <w:rsid w:val="00616B6A"/>
    <w:rsid w:val="0062280B"/>
    <w:rsid w:val="00623190"/>
    <w:rsid w:val="00624DAC"/>
    <w:rsid w:val="00624DD9"/>
    <w:rsid w:val="00631F47"/>
    <w:rsid w:val="00635222"/>
    <w:rsid w:val="00635E6C"/>
    <w:rsid w:val="00636749"/>
    <w:rsid w:val="006373BE"/>
    <w:rsid w:val="00637430"/>
    <w:rsid w:val="00637AD1"/>
    <w:rsid w:val="006415E0"/>
    <w:rsid w:val="00644B29"/>
    <w:rsid w:val="006453EB"/>
    <w:rsid w:val="006476B2"/>
    <w:rsid w:val="006507ED"/>
    <w:rsid w:val="00651F8D"/>
    <w:rsid w:val="00652EA9"/>
    <w:rsid w:val="00653E1E"/>
    <w:rsid w:val="00654C50"/>
    <w:rsid w:val="00656445"/>
    <w:rsid w:val="00656942"/>
    <w:rsid w:val="006573FF"/>
    <w:rsid w:val="006613DA"/>
    <w:rsid w:val="00662E75"/>
    <w:rsid w:val="00666DAC"/>
    <w:rsid w:val="00666FAC"/>
    <w:rsid w:val="0066720D"/>
    <w:rsid w:val="00667903"/>
    <w:rsid w:val="00670723"/>
    <w:rsid w:val="00671A60"/>
    <w:rsid w:val="00671AF8"/>
    <w:rsid w:val="006722B5"/>
    <w:rsid w:val="00672886"/>
    <w:rsid w:val="0067423E"/>
    <w:rsid w:val="00674F6B"/>
    <w:rsid w:val="0067528A"/>
    <w:rsid w:val="00680334"/>
    <w:rsid w:val="00680DD6"/>
    <w:rsid w:val="006816ED"/>
    <w:rsid w:val="00682B38"/>
    <w:rsid w:val="00682D52"/>
    <w:rsid w:val="006839F6"/>
    <w:rsid w:val="006847FD"/>
    <w:rsid w:val="00685F0A"/>
    <w:rsid w:val="006912BF"/>
    <w:rsid w:val="00692631"/>
    <w:rsid w:val="006929C4"/>
    <w:rsid w:val="00693EB4"/>
    <w:rsid w:val="00694F8F"/>
    <w:rsid w:val="00695EA9"/>
    <w:rsid w:val="00696577"/>
    <w:rsid w:val="006A0139"/>
    <w:rsid w:val="006A6C65"/>
    <w:rsid w:val="006A7728"/>
    <w:rsid w:val="006B219F"/>
    <w:rsid w:val="006B2A1B"/>
    <w:rsid w:val="006B3810"/>
    <w:rsid w:val="006B4177"/>
    <w:rsid w:val="006B48F3"/>
    <w:rsid w:val="006B5562"/>
    <w:rsid w:val="006B58EB"/>
    <w:rsid w:val="006B6F98"/>
    <w:rsid w:val="006B7312"/>
    <w:rsid w:val="006B75CB"/>
    <w:rsid w:val="006B7ACA"/>
    <w:rsid w:val="006C222D"/>
    <w:rsid w:val="006C3B30"/>
    <w:rsid w:val="006C3D0F"/>
    <w:rsid w:val="006C4278"/>
    <w:rsid w:val="006C440B"/>
    <w:rsid w:val="006C45BD"/>
    <w:rsid w:val="006C6195"/>
    <w:rsid w:val="006D04C8"/>
    <w:rsid w:val="006D3B22"/>
    <w:rsid w:val="006D3E0A"/>
    <w:rsid w:val="006D5781"/>
    <w:rsid w:val="006D69B5"/>
    <w:rsid w:val="006D7072"/>
    <w:rsid w:val="006D791F"/>
    <w:rsid w:val="006E07C8"/>
    <w:rsid w:val="006E1FA0"/>
    <w:rsid w:val="006E3054"/>
    <w:rsid w:val="006E3089"/>
    <w:rsid w:val="006E311E"/>
    <w:rsid w:val="006E3171"/>
    <w:rsid w:val="006E3FAA"/>
    <w:rsid w:val="006E5673"/>
    <w:rsid w:val="006E5C71"/>
    <w:rsid w:val="006E6514"/>
    <w:rsid w:val="006E6E16"/>
    <w:rsid w:val="006F07AF"/>
    <w:rsid w:val="006F1D85"/>
    <w:rsid w:val="006F1E45"/>
    <w:rsid w:val="006F4111"/>
    <w:rsid w:val="006F5BB5"/>
    <w:rsid w:val="00700290"/>
    <w:rsid w:val="007023AE"/>
    <w:rsid w:val="0070257F"/>
    <w:rsid w:val="00702C93"/>
    <w:rsid w:val="00702E81"/>
    <w:rsid w:val="007103E7"/>
    <w:rsid w:val="00710999"/>
    <w:rsid w:val="00710B2D"/>
    <w:rsid w:val="00711DC5"/>
    <w:rsid w:val="0071293F"/>
    <w:rsid w:val="007153D5"/>
    <w:rsid w:val="00716726"/>
    <w:rsid w:val="00716CCA"/>
    <w:rsid w:val="00716E5A"/>
    <w:rsid w:val="0072052B"/>
    <w:rsid w:val="00724FC5"/>
    <w:rsid w:val="007255A8"/>
    <w:rsid w:val="00725D7E"/>
    <w:rsid w:val="0072612E"/>
    <w:rsid w:val="00726222"/>
    <w:rsid w:val="00727AD4"/>
    <w:rsid w:val="0073141B"/>
    <w:rsid w:val="00734F52"/>
    <w:rsid w:val="00736AE5"/>
    <w:rsid w:val="00736B84"/>
    <w:rsid w:val="00737ECF"/>
    <w:rsid w:val="00740789"/>
    <w:rsid w:val="00741504"/>
    <w:rsid w:val="00743AAD"/>
    <w:rsid w:val="0075166C"/>
    <w:rsid w:val="00751D64"/>
    <w:rsid w:val="00753EDC"/>
    <w:rsid w:val="007566C6"/>
    <w:rsid w:val="007574B0"/>
    <w:rsid w:val="0076014D"/>
    <w:rsid w:val="00762000"/>
    <w:rsid w:val="0076400F"/>
    <w:rsid w:val="00764C6F"/>
    <w:rsid w:val="0076535A"/>
    <w:rsid w:val="00766875"/>
    <w:rsid w:val="00773FFF"/>
    <w:rsid w:val="00774ABB"/>
    <w:rsid w:val="00774ECC"/>
    <w:rsid w:val="00776FAB"/>
    <w:rsid w:val="00777690"/>
    <w:rsid w:val="0077772A"/>
    <w:rsid w:val="00781354"/>
    <w:rsid w:val="00781701"/>
    <w:rsid w:val="00783B07"/>
    <w:rsid w:val="0078409E"/>
    <w:rsid w:val="007843EF"/>
    <w:rsid w:val="007862F8"/>
    <w:rsid w:val="00786C8A"/>
    <w:rsid w:val="00787F19"/>
    <w:rsid w:val="00791B6A"/>
    <w:rsid w:val="00791B84"/>
    <w:rsid w:val="00793410"/>
    <w:rsid w:val="007942C1"/>
    <w:rsid w:val="00794E4E"/>
    <w:rsid w:val="00796DFD"/>
    <w:rsid w:val="007A082B"/>
    <w:rsid w:val="007A107E"/>
    <w:rsid w:val="007A1F34"/>
    <w:rsid w:val="007A2549"/>
    <w:rsid w:val="007A334E"/>
    <w:rsid w:val="007A47B5"/>
    <w:rsid w:val="007A4A8E"/>
    <w:rsid w:val="007A518D"/>
    <w:rsid w:val="007A77EA"/>
    <w:rsid w:val="007A7A68"/>
    <w:rsid w:val="007B0BEC"/>
    <w:rsid w:val="007B11F7"/>
    <w:rsid w:val="007B1D94"/>
    <w:rsid w:val="007B308C"/>
    <w:rsid w:val="007B5B30"/>
    <w:rsid w:val="007B6E19"/>
    <w:rsid w:val="007C119F"/>
    <w:rsid w:val="007C1ED1"/>
    <w:rsid w:val="007C23AE"/>
    <w:rsid w:val="007C2A1B"/>
    <w:rsid w:val="007D019D"/>
    <w:rsid w:val="007D24CD"/>
    <w:rsid w:val="007D2B51"/>
    <w:rsid w:val="007D3E3C"/>
    <w:rsid w:val="007D3F65"/>
    <w:rsid w:val="007D4E45"/>
    <w:rsid w:val="007D4FDD"/>
    <w:rsid w:val="007D69E4"/>
    <w:rsid w:val="007D786C"/>
    <w:rsid w:val="007E0A04"/>
    <w:rsid w:val="007E0DCF"/>
    <w:rsid w:val="007E0DE0"/>
    <w:rsid w:val="007E4DC7"/>
    <w:rsid w:val="007E6E8C"/>
    <w:rsid w:val="007E7A9A"/>
    <w:rsid w:val="007F0410"/>
    <w:rsid w:val="007F22F6"/>
    <w:rsid w:val="007F4536"/>
    <w:rsid w:val="007F5AF2"/>
    <w:rsid w:val="007F7B04"/>
    <w:rsid w:val="00801E2B"/>
    <w:rsid w:val="00802809"/>
    <w:rsid w:val="00802C73"/>
    <w:rsid w:val="00802D18"/>
    <w:rsid w:val="00803114"/>
    <w:rsid w:val="00804A35"/>
    <w:rsid w:val="00804E2C"/>
    <w:rsid w:val="00805109"/>
    <w:rsid w:val="00805565"/>
    <w:rsid w:val="00805705"/>
    <w:rsid w:val="008065F9"/>
    <w:rsid w:val="00810C3E"/>
    <w:rsid w:val="008111D4"/>
    <w:rsid w:val="008120E8"/>
    <w:rsid w:val="00815771"/>
    <w:rsid w:val="00815FFF"/>
    <w:rsid w:val="00816917"/>
    <w:rsid w:val="0081739C"/>
    <w:rsid w:val="008210AA"/>
    <w:rsid w:val="008213FC"/>
    <w:rsid w:val="008220DF"/>
    <w:rsid w:val="00822AB3"/>
    <w:rsid w:val="008231A8"/>
    <w:rsid w:val="0082544B"/>
    <w:rsid w:val="00826C93"/>
    <w:rsid w:val="00826E3B"/>
    <w:rsid w:val="00830AFB"/>
    <w:rsid w:val="00830B57"/>
    <w:rsid w:val="00830E66"/>
    <w:rsid w:val="008319A1"/>
    <w:rsid w:val="008319E7"/>
    <w:rsid w:val="008326B9"/>
    <w:rsid w:val="00832BBC"/>
    <w:rsid w:val="00832E43"/>
    <w:rsid w:val="0083397E"/>
    <w:rsid w:val="00834074"/>
    <w:rsid w:val="00835B61"/>
    <w:rsid w:val="008369DB"/>
    <w:rsid w:val="00840601"/>
    <w:rsid w:val="008411AE"/>
    <w:rsid w:val="00842121"/>
    <w:rsid w:val="0084319C"/>
    <w:rsid w:val="00844090"/>
    <w:rsid w:val="0084489A"/>
    <w:rsid w:val="008464FB"/>
    <w:rsid w:val="00847D4F"/>
    <w:rsid w:val="00853A3B"/>
    <w:rsid w:val="008542EB"/>
    <w:rsid w:val="00856330"/>
    <w:rsid w:val="00857ECA"/>
    <w:rsid w:val="00860075"/>
    <w:rsid w:val="008613B5"/>
    <w:rsid w:val="00863639"/>
    <w:rsid w:val="0086441B"/>
    <w:rsid w:val="00864D57"/>
    <w:rsid w:val="00870F52"/>
    <w:rsid w:val="00872888"/>
    <w:rsid w:val="00872C4D"/>
    <w:rsid w:val="00872FA1"/>
    <w:rsid w:val="008734AF"/>
    <w:rsid w:val="00873C69"/>
    <w:rsid w:val="00874151"/>
    <w:rsid w:val="00875722"/>
    <w:rsid w:val="00875907"/>
    <w:rsid w:val="00880469"/>
    <w:rsid w:val="0088225D"/>
    <w:rsid w:val="00882303"/>
    <w:rsid w:val="008825DE"/>
    <w:rsid w:val="008830CE"/>
    <w:rsid w:val="008834D6"/>
    <w:rsid w:val="008839F3"/>
    <w:rsid w:val="0088510C"/>
    <w:rsid w:val="0088554C"/>
    <w:rsid w:val="0088682C"/>
    <w:rsid w:val="00887199"/>
    <w:rsid w:val="00892158"/>
    <w:rsid w:val="0089330E"/>
    <w:rsid w:val="008936C6"/>
    <w:rsid w:val="008944F1"/>
    <w:rsid w:val="0089602F"/>
    <w:rsid w:val="00896477"/>
    <w:rsid w:val="008A0566"/>
    <w:rsid w:val="008A15FE"/>
    <w:rsid w:val="008A1624"/>
    <w:rsid w:val="008A2FD2"/>
    <w:rsid w:val="008A321D"/>
    <w:rsid w:val="008A60C9"/>
    <w:rsid w:val="008B0473"/>
    <w:rsid w:val="008B0F40"/>
    <w:rsid w:val="008B129B"/>
    <w:rsid w:val="008B499E"/>
    <w:rsid w:val="008B5BD2"/>
    <w:rsid w:val="008B6EE0"/>
    <w:rsid w:val="008B7E0D"/>
    <w:rsid w:val="008C02E5"/>
    <w:rsid w:val="008C285C"/>
    <w:rsid w:val="008C39F5"/>
    <w:rsid w:val="008C3B54"/>
    <w:rsid w:val="008C40D9"/>
    <w:rsid w:val="008C4AEA"/>
    <w:rsid w:val="008C6A46"/>
    <w:rsid w:val="008C6E3C"/>
    <w:rsid w:val="008C7534"/>
    <w:rsid w:val="008D75EB"/>
    <w:rsid w:val="008D78E0"/>
    <w:rsid w:val="008D7F12"/>
    <w:rsid w:val="008E0A07"/>
    <w:rsid w:val="008E0E84"/>
    <w:rsid w:val="008E0F19"/>
    <w:rsid w:val="008E3689"/>
    <w:rsid w:val="008E443A"/>
    <w:rsid w:val="008E5551"/>
    <w:rsid w:val="008E57A8"/>
    <w:rsid w:val="008E5A10"/>
    <w:rsid w:val="008E6DE7"/>
    <w:rsid w:val="008F1A90"/>
    <w:rsid w:val="008F24B7"/>
    <w:rsid w:val="008F37EC"/>
    <w:rsid w:val="008F58EF"/>
    <w:rsid w:val="008F6282"/>
    <w:rsid w:val="008F6A92"/>
    <w:rsid w:val="00900747"/>
    <w:rsid w:val="00902260"/>
    <w:rsid w:val="0090521F"/>
    <w:rsid w:val="00906A33"/>
    <w:rsid w:val="00906ED7"/>
    <w:rsid w:val="00907614"/>
    <w:rsid w:val="00910D6D"/>
    <w:rsid w:val="00913540"/>
    <w:rsid w:val="00913E6A"/>
    <w:rsid w:val="0091448B"/>
    <w:rsid w:val="00916352"/>
    <w:rsid w:val="009172FB"/>
    <w:rsid w:val="0092068D"/>
    <w:rsid w:val="00921BB5"/>
    <w:rsid w:val="00921FEF"/>
    <w:rsid w:val="00922998"/>
    <w:rsid w:val="00924479"/>
    <w:rsid w:val="00924CA7"/>
    <w:rsid w:val="009262AB"/>
    <w:rsid w:val="009277BF"/>
    <w:rsid w:val="009402DE"/>
    <w:rsid w:val="00940978"/>
    <w:rsid w:val="00942A87"/>
    <w:rsid w:val="00942F25"/>
    <w:rsid w:val="00944180"/>
    <w:rsid w:val="00944CC7"/>
    <w:rsid w:val="00946CE7"/>
    <w:rsid w:val="00947530"/>
    <w:rsid w:val="009477B3"/>
    <w:rsid w:val="00947A03"/>
    <w:rsid w:val="00947EA3"/>
    <w:rsid w:val="00951C29"/>
    <w:rsid w:val="009528CF"/>
    <w:rsid w:val="00953769"/>
    <w:rsid w:val="009545F8"/>
    <w:rsid w:val="00956C2F"/>
    <w:rsid w:val="0095748F"/>
    <w:rsid w:val="00960746"/>
    <w:rsid w:val="009630A4"/>
    <w:rsid w:val="00963D44"/>
    <w:rsid w:val="00963E06"/>
    <w:rsid w:val="00963EE9"/>
    <w:rsid w:val="009646A8"/>
    <w:rsid w:val="009646A9"/>
    <w:rsid w:val="00970A1B"/>
    <w:rsid w:val="00972769"/>
    <w:rsid w:val="00972DEC"/>
    <w:rsid w:val="00972E66"/>
    <w:rsid w:val="0097379D"/>
    <w:rsid w:val="00976755"/>
    <w:rsid w:val="009806D5"/>
    <w:rsid w:val="009808FD"/>
    <w:rsid w:val="009812E8"/>
    <w:rsid w:val="00982A50"/>
    <w:rsid w:val="00982DF8"/>
    <w:rsid w:val="00982F7A"/>
    <w:rsid w:val="00984131"/>
    <w:rsid w:val="00984F89"/>
    <w:rsid w:val="00985120"/>
    <w:rsid w:val="00985760"/>
    <w:rsid w:val="00985CF5"/>
    <w:rsid w:val="0099121B"/>
    <w:rsid w:val="009914A6"/>
    <w:rsid w:val="0099556E"/>
    <w:rsid w:val="00997568"/>
    <w:rsid w:val="009A042D"/>
    <w:rsid w:val="009A2710"/>
    <w:rsid w:val="009A2B59"/>
    <w:rsid w:val="009A31B4"/>
    <w:rsid w:val="009A6995"/>
    <w:rsid w:val="009A6C10"/>
    <w:rsid w:val="009A7EB5"/>
    <w:rsid w:val="009B1D1B"/>
    <w:rsid w:val="009B260F"/>
    <w:rsid w:val="009B2FFA"/>
    <w:rsid w:val="009B3638"/>
    <w:rsid w:val="009B3903"/>
    <w:rsid w:val="009B3BFD"/>
    <w:rsid w:val="009B4A41"/>
    <w:rsid w:val="009B5D15"/>
    <w:rsid w:val="009B616A"/>
    <w:rsid w:val="009B650B"/>
    <w:rsid w:val="009B6719"/>
    <w:rsid w:val="009C0F89"/>
    <w:rsid w:val="009C0FF6"/>
    <w:rsid w:val="009C206B"/>
    <w:rsid w:val="009C21DD"/>
    <w:rsid w:val="009C2A67"/>
    <w:rsid w:val="009C3768"/>
    <w:rsid w:val="009C3B71"/>
    <w:rsid w:val="009C3DD2"/>
    <w:rsid w:val="009C59D2"/>
    <w:rsid w:val="009C6520"/>
    <w:rsid w:val="009C6942"/>
    <w:rsid w:val="009C7969"/>
    <w:rsid w:val="009D0236"/>
    <w:rsid w:val="009D0FDD"/>
    <w:rsid w:val="009D18D8"/>
    <w:rsid w:val="009D2A4B"/>
    <w:rsid w:val="009D4119"/>
    <w:rsid w:val="009D643C"/>
    <w:rsid w:val="009E024F"/>
    <w:rsid w:val="009E228F"/>
    <w:rsid w:val="009E26F7"/>
    <w:rsid w:val="009E2851"/>
    <w:rsid w:val="009E2B0A"/>
    <w:rsid w:val="009E2BB0"/>
    <w:rsid w:val="009E32C0"/>
    <w:rsid w:val="009E336A"/>
    <w:rsid w:val="009E4309"/>
    <w:rsid w:val="009E49EB"/>
    <w:rsid w:val="009E56D0"/>
    <w:rsid w:val="009E5A5F"/>
    <w:rsid w:val="009F13BA"/>
    <w:rsid w:val="009F1F12"/>
    <w:rsid w:val="009F204F"/>
    <w:rsid w:val="009F2070"/>
    <w:rsid w:val="009F4EA9"/>
    <w:rsid w:val="009F78DA"/>
    <w:rsid w:val="00A01184"/>
    <w:rsid w:val="00A0137D"/>
    <w:rsid w:val="00A03104"/>
    <w:rsid w:val="00A03438"/>
    <w:rsid w:val="00A055B2"/>
    <w:rsid w:val="00A0708E"/>
    <w:rsid w:val="00A07136"/>
    <w:rsid w:val="00A07B66"/>
    <w:rsid w:val="00A10367"/>
    <w:rsid w:val="00A10517"/>
    <w:rsid w:val="00A106F0"/>
    <w:rsid w:val="00A10C7B"/>
    <w:rsid w:val="00A11852"/>
    <w:rsid w:val="00A12B37"/>
    <w:rsid w:val="00A13B57"/>
    <w:rsid w:val="00A173AA"/>
    <w:rsid w:val="00A17438"/>
    <w:rsid w:val="00A20A95"/>
    <w:rsid w:val="00A213B7"/>
    <w:rsid w:val="00A23DA0"/>
    <w:rsid w:val="00A2436D"/>
    <w:rsid w:val="00A27536"/>
    <w:rsid w:val="00A312A9"/>
    <w:rsid w:val="00A33137"/>
    <w:rsid w:val="00A352E8"/>
    <w:rsid w:val="00A36C58"/>
    <w:rsid w:val="00A44D1F"/>
    <w:rsid w:val="00A45560"/>
    <w:rsid w:val="00A46349"/>
    <w:rsid w:val="00A46D02"/>
    <w:rsid w:val="00A500B3"/>
    <w:rsid w:val="00A5117E"/>
    <w:rsid w:val="00A52E31"/>
    <w:rsid w:val="00A53DD7"/>
    <w:rsid w:val="00A54A6F"/>
    <w:rsid w:val="00A55B96"/>
    <w:rsid w:val="00A560E1"/>
    <w:rsid w:val="00A57E7D"/>
    <w:rsid w:val="00A6017C"/>
    <w:rsid w:val="00A62F56"/>
    <w:rsid w:val="00A63847"/>
    <w:rsid w:val="00A63BA6"/>
    <w:rsid w:val="00A660A6"/>
    <w:rsid w:val="00A66421"/>
    <w:rsid w:val="00A66585"/>
    <w:rsid w:val="00A675C4"/>
    <w:rsid w:val="00A7155A"/>
    <w:rsid w:val="00A7298C"/>
    <w:rsid w:val="00A73980"/>
    <w:rsid w:val="00A75481"/>
    <w:rsid w:val="00A76F40"/>
    <w:rsid w:val="00A80AC6"/>
    <w:rsid w:val="00A81861"/>
    <w:rsid w:val="00A82616"/>
    <w:rsid w:val="00A83C6C"/>
    <w:rsid w:val="00A85D3D"/>
    <w:rsid w:val="00A87165"/>
    <w:rsid w:val="00A92393"/>
    <w:rsid w:val="00A936F2"/>
    <w:rsid w:val="00A93FD4"/>
    <w:rsid w:val="00A946EA"/>
    <w:rsid w:val="00A971B5"/>
    <w:rsid w:val="00AA1003"/>
    <w:rsid w:val="00AA1038"/>
    <w:rsid w:val="00AA2B98"/>
    <w:rsid w:val="00AA327B"/>
    <w:rsid w:val="00AA4BDE"/>
    <w:rsid w:val="00AA5E33"/>
    <w:rsid w:val="00AA67C2"/>
    <w:rsid w:val="00AA6FE3"/>
    <w:rsid w:val="00AB03F5"/>
    <w:rsid w:val="00AB0F2C"/>
    <w:rsid w:val="00AB5055"/>
    <w:rsid w:val="00AC0D11"/>
    <w:rsid w:val="00AC1179"/>
    <w:rsid w:val="00AC2721"/>
    <w:rsid w:val="00AC28D1"/>
    <w:rsid w:val="00AC2C0B"/>
    <w:rsid w:val="00AC314D"/>
    <w:rsid w:val="00AC46AE"/>
    <w:rsid w:val="00AC4C14"/>
    <w:rsid w:val="00AC79C2"/>
    <w:rsid w:val="00AD073F"/>
    <w:rsid w:val="00AD1DD6"/>
    <w:rsid w:val="00AD2603"/>
    <w:rsid w:val="00AD39D7"/>
    <w:rsid w:val="00AD3FD5"/>
    <w:rsid w:val="00AD4261"/>
    <w:rsid w:val="00AD5B83"/>
    <w:rsid w:val="00AD6841"/>
    <w:rsid w:val="00AE0020"/>
    <w:rsid w:val="00AE02AC"/>
    <w:rsid w:val="00AE0432"/>
    <w:rsid w:val="00AE0A8A"/>
    <w:rsid w:val="00AE10F5"/>
    <w:rsid w:val="00AE2AA0"/>
    <w:rsid w:val="00AE2F4B"/>
    <w:rsid w:val="00AE39E0"/>
    <w:rsid w:val="00AE4576"/>
    <w:rsid w:val="00AE7FCC"/>
    <w:rsid w:val="00AF2155"/>
    <w:rsid w:val="00AF3AC2"/>
    <w:rsid w:val="00B00608"/>
    <w:rsid w:val="00B056DF"/>
    <w:rsid w:val="00B06FE4"/>
    <w:rsid w:val="00B07922"/>
    <w:rsid w:val="00B1054F"/>
    <w:rsid w:val="00B11BD2"/>
    <w:rsid w:val="00B11F62"/>
    <w:rsid w:val="00B1473B"/>
    <w:rsid w:val="00B14E35"/>
    <w:rsid w:val="00B155B1"/>
    <w:rsid w:val="00B17042"/>
    <w:rsid w:val="00B172C0"/>
    <w:rsid w:val="00B17738"/>
    <w:rsid w:val="00B22338"/>
    <w:rsid w:val="00B2300A"/>
    <w:rsid w:val="00B23F89"/>
    <w:rsid w:val="00B2520D"/>
    <w:rsid w:val="00B2643C"/>
    <w:rsid w:val="00B26A6B"/>
    <w:rsid w:val="00B26FEB"/>
    <w:rsid w:val="00B33C68"/>
    <w:rsid w:val="00B33D60"/>
    <w:rsid w:val="00B359F9"/>
    <w:rsid w:val="00B35ADE"/>
    <w:rsid w:val="00B373A0"/>
    <w:rsid w:val="00B40246"/>
    <w:rsid w:val="00B4123D"/>
    <w:rsid w:val="00B4209A"/>
    <w:rsid w:val="00B42818"/>
    <w:rsid w:val="00B432EF"/>
    <w:rsid w:val="00B4400E"/>
    <w:rsid w:val="00B44387"/>
    <w:rsid w:val="00B45043"/>
    <w:rsid w:val="00B45FF3"/>
    <w:rsid w:val="00B460DF"/>
    <w:rsid w:val="00B47712"/>
    <w:rsid w:val="00B50015"/>
    <w:rsid w:val="00B5110A"/>
    <w:rsid w:val="00B51583"/>
    <w:rsid w:val="00B52718"/>
    <w:rsid w:val="00B54158"/>
    <w:rsid w:val="00B555B7"/>
    <w:rsid w:val="00B56D9F"/>
    <w:rsid w:val="00B6003A"/>
    <w:rsid w:val="00B62271"/>
    <w:rsid w:val="00B6251C"/>
    <w:rsid w:val="00B6394E"/>
    <w:rsid w:val="00B640D0"/>
    <w:rsid w:val="00B679F5"/>
    <w:rsid w:val="00B70ACA"/>
    <w:rsid w:val="00B70B1E"/>
    <w:rsid w:val="00B71103"/>
    <w:rsid w:val="00B728F4"/>
    <w:rsid w:val="00B742E2"/>
    <w:rsid w:val="00B74D3A"/>
    <w:rsid w:val="00B768A7"/>
    <w:rsid w:val="00B774E4"/>
    <w:rsid w:val="00B80D7A"/>
    <w:rsid w:val="00B8129B"/>
    <w:rsid w:val="00B82543"/>
    <w:rsid w:val="00B85B5F"/>
    <w:rsid w:val="00B87506"/>
    <w:rsid w:val="00B9134F"/>
    <w:rsid w:val="00B9206E"/>
    <w:rsid w:val="00B93BB3"/>
    <w:rsid w:val="00B95EE9"/>
    <w:rsid w:val="00BA0824"/>
    <w:rsid w:val="00BA180B"/>
    <w:rsid w:val="00BA2D7C"/>
    <w:rsid w:val="00BA57C3"/>
    <w:rsid w:val="00BA5BF9"/>
    <w:rsid w:val="00BA78BB"/>
    <w:rsid w:val="00BB01D3"/>
    <w:rsid w:val="00BB1073"/>
    <w:rsid w:val="00BB278F"/>
    <w:rsid w:val="00BB2E42"/>
    <w:rsid w:val="00BB727F"/>
    <w:rsid w:val="00BC123C"/>
    <w:rsid w:val="00BC547D"/>
    <w:rsid w:val="00BC5F0E"/>
    <w:rsid w:val="00BC625E"/>
    <w:rsid w:val="00BC62D1"/>
    <w:rsid w:val="00BD1ADC"/>
    <w:rsid w:val="00BD3AC4"/>
    <w:rsid w:val="00BE034C"/>
    <w:rsid w:val="00BE1987"/>
    <w:rsid w:val="00BE5968"/>
    <w:rsid w:val="00BE5D44"/>
    <w:rsid w:val="00BE6764"/>
    <w:rsid w:val="00BE67E4"/>
    <w:rsid w:val="00BE6823"/>
    <w:rsid w:val="00BE6DAE"/>
    <w:rsid w:val="00BF0D5C"/>
    <w:rsid w:val="00BF2C3D"/>
    <w:rsid w:val="00BF3026"/>
    <w:rsid w:val="00BF3072"/>
    <w:rsid w:val="00BF338D"/>
    <w:rsid w:val="00BF6C86"/>
    <w:rsid w:val="00C00182"/>
    <w:rsid w:val="00C013EE"/>
    <w:rsid w:val="00C0247D"/>
    <w:rsid w:val="00C02EDC"/>
    <w:rsid w:val="00C02F4C"/>
    <w:rsid w:val="00C04ACC"/>
    <w:rsid w:val="00C05126"/>
    <w:rsid w:val="00C05151"/>
    <w:rsid w:val="00C05CBC"/>
    <w:rsid w:val="00C066A1"/>
    <w:rsid w:val="00C1206D"/>
    <w:rsid w:val="00C121D1"/>
    <w:rsid w:val="00C14F68"/>
    <w:rsid w:val="00C157CC"/>
    <w:rsid w:val="00C15A52"/>
    <w:rsid w:val="00C16DE0"/>
    <w:rsid w:val="00C17CBC"/>
    <w:rsid w:val="00C2157D"/>
    <w:rsid w:val="00C21DE1"/>
    <w:rsid w:val="00C225D3"/>
    <w:rsid w:val="00C226B1"/>
    <w:rsid w:val="00C23FD1"/>
    <w:rsid w:val="00C275F0"/>
    <w:rsid w:val="00C27769"/>
    <w:rsid w:val="00C3219C"/>
    <w:rsid w:val="00C327D4"/>
    <w:rsid w:val="00C332B7"/>
    <w:rsid w:val="00C336DB"/>
    <w:rsid w:val="00C342F5"/>
    <w:rsid w:val="00C34659"/>
    <w:rsid w:val="00C36891"/>
    <w:rsid w:val="00C377B4"/>
    <w:rsid w:val="00C41229"/>
    <w:rsid w:val="00C418E2"/>
    <w:rsid w:val="00C44D0A"/>
    <w:rsid w:val="00C44FE6"/>
    <w:rsid w:val="00C47B01"/>
    <w:rsid w:val="00C5143D"/>
    <w:rsid w:val="00C51D05"/>
    <w:rsid w:val="00C528AC"/>
    <w:rsid w:val="00C52923"/>
    <w:rsid w:val="00C54804"/>
    <w:rsid w:val="00C551F5"/>
    <w:rsid w:val="00C5679B"/>
    <w:rsid w:val="00C56DA0"/>
    <w:rsid w:val="00C6015F"/>
    <w:rsid w:val="00C60B11"/>
    <w:rsid w:val="00C60E07"/>
    <w:rsid w:val="00C6106C"/>
    <w:rsid w:val="00C6120B"/>
    <w:rsid w:val="00C61769"/>
    <w:rsid w:val="00C630F7"/>
    <w:rsid w:val="00C6444D"/>
    <w:rsid w:val="00C64624"/>
    <w:rsid w:val="00C651DD"/>
    <w:rsid w:val="00C65767"/>
    <w:rsid w:val="00C65B19"/>
    <w:rsid w:val="00C70441"/>
    <w:rsid w:val="00C705B7"/>
    <w:rsid w:val="00C7308B"/>
    <w:rsid w:val="00C7326B"/>
    <w:rsid w:val="00C752A8"/>
    <w:rsid w:val="00C75CC0"/>
    <w:rsid w:val="00C763BF"/>
    <w:rsid w:val="00C76CAE"/>
    <w:rsid w:val="00C806AA"/>
    <w:rsid w:val="00C8144B"/>
    <w:rsid w:val="00C83E1F"/>
    <w:rsid w:val="00C84D58"/>
    <w:rsid w:val="00C85856"/>
    <w:rsid w:val="00C86AE0"/>
    <w:rsid w:val="00C86F1B"/>
    <w:rsid w:val="00C87D40"/>
    <w:rsid w:val="00C90024"/>
    <w:rsid w:val="00C9160C"/>
    <w:rsid w:val="00C93CF4"/>
    <w:rsid w:val="00C96C42"/>
    <w:rsid w:val="00C97430"/>
    <w:rsid w:val="00CA1290"/>
    <w:rsid w:val="00CA1DF9"/>
    <w:rsid w:val="00CA25B0"/>
    <w:rsid w:val="00CA2BEB"/>
    <w:rsid w:val="00CA61FC"/>
    <w:rsid w:val="00CA7710"/>
    <w:rsid w:val="00CB2B78"/>
    <w:rsid w:val="00CB3865"/>
    <w:rsid w:val="00CB41AB"/>
    <w:rsid w:val="00CB450B"/>
    <w:rsid w:val="00CB4DE3"/>
    <w:rsid w:val="00CB58BA"/>
    <w:rsid w:val="00CB61A7"/>
    <w:rsid w:val="00CB628D"/>
    <w:rsid w:val="00CB6967"/>
    <w:rsid w:val="00CB7A01"/>
    <w:rsid w:val="00CC02E4"/>
    <w:rsid w:val="00CC1817"/>
    <w:rsid w:val="00CC250A"/>
    <w:rsid w:val="00CC38E5"/>
    <w:rsid w:val="00CC5EC1"/>
    <w:rsid w:val="00CC6EB5"/>
    <w:rsid w:val="00CD0FAB"/>
    <w:rsid w:val="00CD4C91"/>
    <w:rsid w:val="00CD621D"/>
    <w:rsid w:val="00CE138C"/>
    <w:rsid w:val="00CE33E2"/>
    <w:rsid w:val="00CE3CD2"/>
    <w:rsid w:val="00CE477B"/>
    <w:rsid w:val="00CE4AB7"/>
    <w:rsid w:val="00CE5750"/>
    <w:rsid w:val="00CE5C8D"/>
    <w:rsid w:val="00CF05EA"/>
    <w:rsid w:val="00CF06F5"/>
    <w:rsid w:val="00CF1031"/>
    <w:rsid w:val="00CF1113"/>
    <w:rsid w:val="00CF2499"/>
    <w:rsid w:val="00CF3ACE"/>
    <w:rsid w:val="00CF3D69"/>
    <w:rsid w:val="00CF6ACD"/>
    <w:rsid w:val="00CF7A21"/>
    <w:rsid w:val="00D00225"/>
    <w:rsid w:val="00D00699"/>
    <w:rsid w:val="00D0105C"/>
    <w:rsid w:val="00D03CA4"/>
    <w:rsid w:val="00D04EF5"/>
    <w:rsid w:val="00D06C7A"/>
    <w:rsid w:val="00D07885"/>
    <w:rsid w:val="00D1176B"/>
    <w:rsid w:val="00D130B7"/>
    <w:rsid w:val="00D14306"/>
    <w:rsid w:val="00D146F2"/>
    <w:rsid w:val="00D15892"/>
    <w:rsid w:val="00D17913"/>
    <w:rsid w:val="00D17F90"/>
    <w:rsid w:val="00D20E47"/>
    <w:rsid w:val="00D2233B"/>
    <w:rsid w:val="00D2270D"/>
    <w:rsid w:val="00D22BE0"/>
    <w:rsid w:val="00D22DA4"/>
    <w:rsid w:val="00D24F30"/>
    <w:rsid w:val="00D277D7"/>
    <w:rsid w:val="00D310CA"/>
    <w:rsid w:val="00D3316F"/>
    <w:rsid w:val="00D33655"/>
    <w:rsid w:val="00D33C5B"/>
    <w:rsid w:val="00D3525D"/>
    <w:rsid w:val="00D355C8"/>
    <w:rsid w:val="00D36BE9"/>
    <w:rsid w:val="00D41160"/>
    <w:rsid w:val="00D416DE"/>
    <w:rsid w:val="00D42102"/>
    <w:rsid w:val="00D433B8"/>
    <w:rsid w:val="00D43E44"/>
    <w:rsid w:val="00D44D3C"/>
    <w:rsid w:val="00D454C2"/>
    <w:rsid w:val="00D45989"/>
    <w:rsid w:val="00D50751"/>
    <w:rsid w:val="00D517A3"/>
    <w:rsid w:val="00D53707"/>
    <w:rsid w:val="00D550B2"/>
    <w:rsid w:val="00D565F9"/>
    <w:rsid w:val="00D56EDB"/>
    <w:rsid w:val="00D57EBF"/>
    <w:rsid w:val="00D6193A"/>
    <w:rsid w:val="00D65B9D"/>
    <w:rsid w:val="00D672FE"/>
    <w:rsid w:val="00D70E31"/>
    <w:rsid w:val="00D7152E"/>
    <w:rsid w:val="00D733D3"/>
    <w:rsid w:val="00D73E83"/>
    <w:rsid w:val="00D751EB"/>
    <w:rsid w:val="00D764FA"/>
    <w:rsid w:val="00D8091F"/>
    <w:rsid w:val="00D81851"/>
    <w:rsid w:val="00D82B2E"/>
    <w:rsid w:val="00D8311C"/>
    <w:rsid w:val="00D845C2"/>
    <w:rsid w:val="00D84A2D"/>
    <w:rsid w:val="00D84EB2"/>
    <w:rsid w:val="00D912AA"/>
    <w:rsid w:val="00D93790"/>
    <w:rsid w:val="00D93C1B"/>
    <w:rsid w:val="00D93DC8"/>
    <w:rsid w:val="00D95054"/>
    <w:rsid w:val="00D959F0"/>
    <w:rsid w:val="00D95A61"/>
    <w:rsid w:val="00D97648"/>
    <w:rsid w:val="00D978A8"/>
    <w:rsid w:val="00DA0F9F"/>
    <w:rsid w:val="00DA17FD"/>
    <w:rsid w:val="00DA18F8"/>
    <w:rsid w:val="00DA2DE3"/>
    <w:rsid w:val="00DA4160"/>
    <w:rsid w:val="00DA49C4"/>
    <w:rsid w:val="00DA72AA"/>
    <w:rsid w:val="00DB0678"/>
    <w:rsid w:val="00DB08E7"/>
    <w:rsid w:val="00DB15DC"/>
    <w:rsid w:val="00DB1CCF"/>
    <w:rsid w:val="00DB4686"/>
    <w:rsid w:val="00DB57B5"/>
    <w:rsid w:val="00DB5F86"/>
    <w:rsid w:val="00DC0269"/>
    <w:rsid w:val="00DC271B"/>
    <w:rsid w:val="00DC3583"/>
    <w:rsid w:val="00DC4D70"/>
    <w:rsid w:val="00DC7312"/>
    <w:rsid w:val="00DC7800"/>
    <w:rsid w:val="00DC7BE0"/>
    <w:rsid w:val="00DD0996"/>
    <w:rsid w:val="00DD3CEC"/>
    <w:rsid w:val="00DD3E7F"/>
    <w:rsid w:val="00DD529B"/>
    <w:rsid w:val="00DE2285"/>
    <w:rsid w:val="00DE2312"/>
    <w:rsid w:val="00DE24AE"/>
    <w:rsid w:val="00DE713A"/>
    <w:rsid w:val="00DF13B0"/>
    <w:rsid w:val="00DF273F"/>
    <w:rsid w:val="00DF36C7"/>
    <w:rsid w:val="00DF37B0"/>
    <w:rsid w:val="00DF50B5"/>
    <w:rsid w:val="00DF7B9F"/>
    <w:rsid w:val="00E03E84"/>
    <w:rsid w:val="00E0728B"/>
    <w:rsid w:val="00E114BD"/>
    <w:rsid w:val="00E14F87"/>
    <w:rsid w:val="00E15297"/>
    <w:rsid w:val="00E1534F"/>
    <w:rsid w:val="00E15453"/>
    <w:rsid w:val="00E16787"/>
    <w:rsid w:val="00E173BC"/>
    <w:rsid w:val="00E174B6"/>
    <w:rsid w:val="00E17D4D"/>
    <w:rsid w:val="00E20493"/>
    <w:rsid w:val="00E21882"/>
    <w:rsid w:val="00E2190F"/>
    <w:rsid w:val="00E22962"/>
    <w:rsid w:val="00E255A2"/>
    <w:rsid w:val="00E258A7"/>
    <w:rsid w:val="00E264FF"/>
    <w:rsid w:val="00E26DCC"/>
    <w:rsid w:val="00E323D2"/>
    <w:rsid w:val="00E34B82"/>
    <w:rsid w:val="00E3520F"/>
    <w:rsid w:val="00E3574A"/>
    <w:rsid w:val="00E35811"/>
    <w:rsid w:val="00E36009"/>
    <w:rsid w:val="00E360F6"/>
    <w:rsid w:val="00E406A2"/>
    <w:rsid w:val="00E41EFB"/>
    <w:rsid w:val="00E424C1"/>
    <w:rsid w:val="00E42525"/>
    <w:rsid w:val="00E45806"/>
    <w:rsid w:val="00E47CA0"/>
    <w:rsid w:val="00E50759"/>
    <w:rsid w:val="00E50C89"/>
    <w:rsid w:val="00E52CCA"/>
    <w:rsid w:val="00E54305"/>
    <w:rsid w:val="00E5446F"/>
    <w:rsid w:val="00E560FE"/>
    <w:rsid w:val="00E56174"/>
    <w:rsid w:val="00E578FB"/>
    <w:rsid w:val="00E60B14"/>
    <w:rsid w:val="00E60B8D"/>
    <w:rsid w:val="00E617FC"/>
    <w:rsid w:val="00E647E7"/>
    <w:rsid w:val="00E66010"/>
    <w:rsid w:val="00E66371"/>
    <w:rsid w:val="00E67563"/>
    <w:rsid w:val="00E71432"/>
    <w:rsid w:val="00E7253E"/>
    <w:rsid w:val="00E72935"/>
    <w:rsid w:val="00E734F2"/>
    <w:rsid w:val="00E74E89"/>
    <w:rsid w:val="00E75253"/>
    <w:rsid w:val="00E76496"/>
    <w:rsid w:val="00E7665B"/>
    <w:rsid w:val="00E76E3E"/>
    <w:rsid w:val="00E76F6F"/>
    <w:rsid w:val="00E778B0"/>
    <w:rsid w:val="00E80C3B"/>
    <w:rsid w:val="00E822FF"/>
    <w:rsid w:val="00E83D6E"/>
    <w:rsid w:val="00E85A66"/>
    <w:rsid w:val="00E91246"/>
    <w:rsid w:val="00E916D1"/>
    <w:rsid w:val="00E91A11"/>
    <w:rsid w:val="00E92012"/>
    <w:rsid w:val="00E93FFD"/>
    <w:rsid w:val="00E94F6C"/>
    <w:rsid w:val="00E95BE6"/>
    <w:rsid w:val="00EA023F"/>
    <w:rsid w:val="00EA19AD"/>
    <w:rsid w:val="00EA46AA"/>
    <w:rsid w:val="00EA684A"/>
    <w:rsid w:val="00EA704F"/>
    <w:rsid w:val="00EB48CD"/>
    <w:rsid w:val="00EB5D39"/>
    <w:rsid w:val="00EB78CA"/>
    <w:rsid w:val="00EC0939"/>
    <w:rsid w:val="00EC295D"/>
    <w:rsid w:val="00EC2D6A"/>
    <w:rsid w:val="00EC4A99"/>
    <w:rsid w:val="00EC4C3E"/>
    <w:rsid w:val="00EC598E"/>
    <w:rsid w:val="00EC5A32"/>
    <w:rsid w:val="00EC6B3A"/>
    <w:rsid w:val="00EC6D01"/>
    <w:rsid w:val="00EC6D12"/>
    <w:rsid w:val="00EC7435"/>
    <w:rsid w:val="00EC7775"/>
    <w:rsid w:val="00ED0156"/>
    <w:rsid w:val="00ED3A4D"/>
    <w:rsid w:val="00ED43F2"/>
    <w:rsid w:val="00ED571F"/>
    <w:rsid w:val="00ED5DC5"/>
    <w:rsid w:val="00ED63AF"/>
    <w:rsid w:val="00ED7A0C"/>
    <w:rsid w:val="00ED7D2E"/>
    <w:rsid w:val="00EE0A7C"/>
    <w:rsid w:val="00EE2987"/>
    <w:rsid w:val="00EE3020"/>
    <w:rsid w:val="00EE41A6"/>
    <w:rsid w:val="00EE4B8B"/>
    <w:rsid w:val="00EE5467"/>
    <w:rsid w:val="00EE5551"/>
    <w:rsid w:val="00EE5AD5"/>
    <w:rsid w:val="00EF30B9"/>
    <w:rsid w:val="00EF4B93"/>
    <w:rsid w:val="00EF6096"/>
    <w:rsid w:val="00EF6C2E"/>
    <w:rsid w:val="00F003CA"/>
    <w:rsid w:val="00F01F05"/>
    <w:rsid w:val="00F032E4"/>
    <w:rsid w:val="00F04DD7"/>
    <w:rsid w:val="00F04DEC"/>
    <w:rsid w:val="00F04EFA"/>
    <w:rsid w:val="00F05FB7"/>
    <w:rsid w:val="00F06BE7"/>
    <w:rsid w:val="00F13CCE"/>
    <w:rsid w:val="00F1534E"/>
    <w:rsid w:val="00F15DF5"/>
    <w:rsid w:val="00F16CE5"/>
    <w:rsid w:val="00F1768E"/>
    <w:rsid w:val="00F200FA"/>
    <w:rsid w:val="00F21E3C"/>
    <w:rsid w:val="00F2301D"/>
    <w:rsid w:val="00F27BD7"/>
    <w:rsid w:val="00F310E5"/>
    <w:rsid w:val="00F33014"/>
    <w:rsid w:val="00F368B6"/>
    <w:rsid w:val="00F44E44"/>
    <w:rsid w:val="00F4561C"/>
    <w:rsid w:val="00F50D78"/>
    <w:rsid w:val="00F53352"/>
    <w:rsid w:val="00F54C8E"/>
    <w:rsid w:val="00F55555"/>
    <w:rsid w:val="00F56394"/>
    <w:rsid w:val="00F56459"/>
    <w:rsid w:val="00F57B86"/>
    <w:rsid w:val="00F601D0"/>
    <w:rsid w:val="00F60ED7"/>
    <w:rsid w:val="00F65FFF"/>
    <w:rsid w:val="00F6699E"/>
    <w:rsid w:val="00F670F7"/>
    <w:rsid w:val="00F674AE"/>
    <w:rsid w:val="00F70B72"/>
    <w:rsid w:val="00F712FF"/>
    <w:rsid w:val="00F71C55"/>
    <w:rsid w:val="00F7342D"/>
    <w:rsid w:val="00F749AF"/>
    <w:rsid w:val="00F77E6F"/>
    <w:rsid w:val="00F8029E"/>
    <w:rsid w:val="00F802D7"/>
    <w:rsid w:val="00F83F75"/>
    <w:rsid w:val="00F851B1"/>
    <w:rsid w:val="00F859FC"/>
    <w:rsid w:val="00F902D3"/>
    <w:rsid w:val="00F950F4"/>
    <w:rsid w:val="00F95EDC"/>
    <w:rsid w:val="00F96524"/>
    <w:rsid w:val="00FA3093"/>
    <w:rsid w:val="00FA5100"/>
    <w:rsid w:val="00FA5E36"/>
    <w:rsid w:val="00FA721B"/>
    <w:rsid w:val="00FB08FD"/>
    <w:rsid w:val="00FB163F"/>
    <w:rsid w:val="00FB2318"/>
    <w:rsid w:val="00FB58B4"/>
    <w:rsid w:val="00FB60FA"/>
    <w:rsid w:val="00FB615E"/>
    <w:rsid w:val="00FB6DB8"/>
    <w:rsid w:val="00FB77DE"/>
    <w:rsid w:val="00FB795A"/>
    <w:rsid w:val="00FC2D51"/>
    <w:rsid w:val="00FC387F"/>
    <w:rsid w:val="00FC3F5B"/>
    <w:rsid w:val="00FC46E5"/>
    <w:rsid w:val="00FC4737"/>
    <w:rsid w:val="00FC77B3"/>
    <w:rsid w:val="00FD1D67"/>
    <w:rsid w:val="00FD4ADB"/>
    <w:rsid w:val="00FD54D7"/>
    <w:rsid w:val="00FD605B"/>
    <w:rsid w:val="00FD7012"/>
    <w:rsid w:val="00FD7528"/>
    <w:rsid w:val="00FD78C3"/>
    <w:rsid w:val="00FD7A3D"/>
    <w:rsid w:val="00FE1E5A"/>
    <w:rsid w:val="00FE1FF9"/>
    <w:rsid w:val="00FE251C"/>
    <w:rsid w:val="00FE2BAD"/>
    <w:rsid w:val="00FE32B9"/>
    <w:rsid w:val="00FE3CF5"/>
    <w:rsid w:val="00FE4B56"/>
    <w:rsid w:val="00FE6DBB"/>
    <w:rsid w:val="00FF06B6"/>
    <w:rsid w:val="00FF0EDF"/>
    <w:rsid w:val="00FF171A"/>
    <w:rsid w:val="00FF63D4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F4C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205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4">
    <w:name w:val="heading 4"/>
    <w:basedOn w:val="Normal"/>
    <w:next w:val="Normal"/>
    <w:qFormat/>
    <w:rsid w:val="0016003D"/>
    <w:pPr>
      <w:keepNext/>
      <w:outlineLvl w:val="3"/>
    </w:pPr>
    <w:rPr>
      <w:rFonts w:ascii="Arial" w:hAnsi="Arial"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B2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0B2CC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B2CC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F859FC"/>
  </w:style>
  <w:style w:type="numbering" w:styleId="111111">
    <w:name w:val="Outline List 2"/>
    <w:basedOn w:val="Ingenliste"/>
    <w:rsid w:val="004C61D2"/>
    <w:pPr>
      <w:numPr>
        <w:numId w:val="1"/>
      </w:numPr>
    </w:pPr>
  </w:style>
  <w:style w:type="paragraph" w:customStyle="1" w:styleId="Stil1">
    <w:name w:val="Stil1"/>
    <w:basedOn w:val="Normal"/>
    <w:rsid w:val="006847FD"/>
    <w:rPr>
      <w:rFonts w:ascii="Times New (W1)" w:hAnsi="Times New (W1)"/>
      <w:b/>
      <w:u w:val="double"/>
      <w:lang w:val="en-GB"/>
    </w:rPr>
  </w:style>
  <w:style w:type="paragraph" w:styleId="Bobletekst">
    <w:name w:val="Balloon Text"/>
    <w:basedOn w:val="Normal"/>
    <w:semiHidden/>
    <w:rsid w:val="004D35F7"/>
    <w:rPr>
      <w:rFonts w:ascii="Tahoma" w:hAnsi="Tahoma" w:cs="Tahoma"/>
      <w:sz w:val="16"/>
      <w:szCs w:val="16"/>
    </w:rPr>
  </w:style>
  <w:style w:type="character" w:styleId="Hyperkobling">
    <w:name w:val="Hyperlink"/>
    <w:rsid w:val="00161E1F"/>
    <w:rPr>
      <w:color w:val="0000FF"/>
      <w:u w:val="single"/>
    </w:rPr>
  </w:style>
  <w:style w:type="paragraph" w:styleId="Punktmerketliste">
    <w:name w:val="List Bullet"/>
    <w:basedOn w:val="Normal"/>
    <w:rsid w:val="00AE02AC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rsid w:val="00720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72"/>
    <w:rsid w:val="00571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F4C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205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4">
    <w:name w:val="heading 4"/>
    <w:basedOn w:val="Normal"/>
    <w:next w:val="Normal"/>
    <w:qFormat/>
    <w:rsid w:val="0016003D"/>
    <w:pPr>
      <w:keepNext/>
      <w:outlineLvl w:val="3"/>
    </w:pPr>
    <w:rPr>
      <w:rFonts w:ascii="Arial" w:hAnsi="Arial"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B2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0B2CC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B2CC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F859FC"/>
  </w:style>
  <w:style w:type="numbering" w:styleId="111111">
    <w:name w:val="Outline List 2"/>
    <w:basedOn w:val="Ingenliste"/>
    <w:rsid w:val="004C61D2"/>
    <w:pPr>
      <w:numPr>
        <w:numId w:val="1"/>
      </w:numPr>
    </w:pPr>
  </w:style>
  <w:style w:type="paragraph" w:customStyle="1" w:styleId="Stil1">
    <w:name w:val="Stil1"/>
    <w:basedOn w:val="Normal"/>
    <w:rsid w:val="006847FD"/>
    <w:rPr>
      <w:rFonts w:ascii="Times New (W1)" w:hAnsi="Times New (W1)"/>
      <w:b/>
      <w:u w:val="double"/>
      <w:lang w:val="en-GB"/>
    </w:rPr>
  </w:style>
  <w:style w:type="paragraph" w:styleId="Bobletekst">
    <w:name w:val="Balloon Text"/>
    <w:basedOn w:val="Normal"/>
    <w:semiHidden/>
    <w:rsid w:val="004D35F7"/>
    <w:rPr>
      <w:rFonts w:ascii="Tahoma" w:hAnsi="Tahoma" w:cs="Tahoma"/>
      <w:sz w:val="16"/>
      <w:szCs w:val="16"/>
    </w:rPr>
  </w:style>
  <w:style w:type="character" w:styleId="Hyperkobling">
    <w:name w:val="Hyperlink"/>
    <w:rsid w:val="00161E1F"/>
    <w:rPr>
      <w:color w:val="0000FF"/>
      <w:u w:val="single"/>
    </w:rPr>
  </w:style>
  <w:style w:type="paragraph" w:styleId="Punktmerketliste">
    <w:name w:val="List Bullet"/>
    <w:basedOn w:val="Normal"/>
    <w:rsid w:val="00AE02AC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rsid w:val="00720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72"/>
    <w:rsid w:val="00571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3F5CBB438124DBEF3B408EA52DE43" ma:contentTypeVersion="7" ma:contentTypeDescription="Opprett et nytt dokument." ma:contentTypeScope="" ma:versionID="56bdd02cf957bf00711aead29d300144">
  <xsd:schema xmlns:xsd="http://www.w3.org/2001/XMLSchema" xmlns:xs="http://www.w3.org/2001/XMLSchema" xmlns:p="http://schemas.microsoft.com/office/2006/metadata/properties" xmlns:ns2="be21f1f5-98c0-4736-8cea-c21af4858e9c" targetNamespace="http://schemas.microsoft.com/office/2006/metadata/properties" ma:root="true" ma:fieldsID="785c540b72fac69ecbab02ea022f0b44" ns2:_="">
    <xsd:import namespace="be21f1f5-98c0-4736-8cea-c21af4858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f1f5-98c0-4736-8cea-c21af485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96CB7C-FBC2-4769-A611-0AFFF479A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E07F9-0224-4C87-9003-72E20EF92A6C}"/>
</file>

<file path=customXml/itemProps3.xml><?xml version="1.0" encoding="utf-8"?>
<ds:datastoreItem xmlns:ds="http://schemas.openxmlformats.org/officeDocument/2006/customXml" ds:itemID="{A8508506-3F85-46DF-8F8F-5EC801129E9E}"/>
</file>

<file path=customXml/itemProps4.xml><?xml version="1.0" encoding="utf-8"?>
<ds:datastoreItem xmlns:ds="http://schemas.openxmlformats.org/officeDocument/2006/customXml" ds:itemID="{22001294-A198-4DC7-B0B8-C02041478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49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MS</vt:lpstr>
    </vt:vector>
  </TitlesOfParts>
  <Company>Sikkerhetsledelse AS</Company>
  <LinksUpToDate>false</LinksUpToDate>
  <CharactersWithSpaces>3114</CharactersWithSpaces>
  <SharedDoc>false</SharedDoc>
  <HLinks>
    <vt:vector size="6" baseType="variant"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post@sikkerhetsledelse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S</dc:title>
  <dc:creator>Sikkerhetsledelse AS</dc:creator>
  <cp:lastModifiedBy>Morten Osterhaug</cp:lastModifiedBy>
  <cp:revision>69</cp:revision>
  <cp:lastPrinted>2015-09-18T11:24:00Z</cp:lastPrinted>
  <dcterms:created xsi:type="dcterms:W3CDTF">2015-05-07T20:28:00Z</dcterms:created>
  <dcterms:modified xsi:type="dcterms:W3CDTF">2015-09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3F5CBB438124DBEF3B408EA52DE43</vt:lpwstr>
  </property>
</Properties>
</file>